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19BF5" w14:textId="3E25D543" w:rsidR="00735FD4" w:rsidRDefault="00735FD4" w:rsidP="00735FD4"/>
    <w:p w14:paraId="4C734F12" w14:textId="425C3DDA" w:rsidR="004A62F1" w:rsidRPr="004A62F1" w:rsidRDefault="004A62F1" w:rsidP="004A62F1">
      <w:pPr>
        <w:jc w:val="center"/>
        <w:rPr>
          <w:sz w:val="40"/>
          <w:szCs w:val="40"/>
        </w:rPr>
      </w:pPr>
      <w:r w:rsidRPr="004A62F1">
        <w:rPr>
          <w:rFonts w:hint="eastAsia"/>
          <w:sz w:val="40"/>
          <w:szCs w:val="40"/>
        </w:rPr>
        <w:t>JWT</w:t>
      </w:r>
      <w:r w:rsidRPr="004A62F1">
        <w:rPr>
          <w:sz w:val="40"/>
          <w:szCs w:val="40"/>
        </w:rPr>
        <w:t>-SERVER</w:t>
      </w:r>
      <w:r w:rsidRPr="004A62F1">
        <w:rPr>
          <w:rFonts w:hint="eastAsia"/>
          <w:sz w:val="40"/>
          <w:szCs w:val="40"/>
        </w:rPr>
        <w:t>インストールマニュアル</w:t>
      </w:r>
    </w:p>
    <w:p w14:paraId="67BD996D" w14:textId="77777777" w:rsidR="004A62F1" w:rsidRDefault="004A62F1" w:rsidP="00735FD4"/>
    <w:p w14:paraId="5D109B08" w14:textId="3308F76C" w:rsidR="00735FD4" w:rsidRDefault="00735FD4">
      <w:pPr>
        <w:widowControl/>
        <w:jc w:val="left"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ja-JP"/>
        </w:rPr>
        <w:id w:val="16007537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AD639F5" w14:textId="68860CF9" w:rsidR="004A62F1" w:rsidRDefault="004A62F1">
          <w:pPr>
            <w:pStyle w:val="a5"/>
          </w:pPr>
          <w:r>
            <w:rPr>
              <w:lang w:val="ja-JP"/>
            </w:rPr>
            <w:t>内容</w:t>
          </w:r>
        </w:p>
        <w:p w14:paraId="505AA97D" w14:textId="48AC7A20" w:rsidR="006427F5" w:rsidRDefault="004A62F1">
          <w:pPr>
            <w:pStyle w:val="11"/>
            <w:tabs>
              <w:tab w:val="right" w:leader="dot" w:pos="10456"/>
            </w:tabs>
            <w:rPr>
              <w:noProof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9267603" w:history="1">
            <w:r w:rsidR="006427F5" w:rsidRPr="00C654FF">
              <w:rPr>
                <w:rStyle w:val="a3"/>
                <w:noProof/>
              </w:rPr>
              <w:t>環境</w:t>
            </w:r>
            <w:r w:rsidR="006427F5">
              <w:rPr>
                <w:noProof/>
                <w:webHidden/>
              </w:rPr>
              <w:tab/>
            </w:r>
            <w:r w:rsidR="006427F5">
              <w:rPr>
                <w:noProof/>
                <w:webHidden/>
              </w:rPr>
              <w:fldChar w:fldCharType="begin"/>
            </w:r>
            <w:r w:rsidR="006427F5">
              <w:rPr>
                <w:noProof/>
                <w:webHidden/>
              </w:rPr>
              <w:instrText xml:space="preserve"> PAGEREF _Toc139267603 \h </w:instrText>
            </w:r>
            <w:r w:rsidR="006427F5">
              <w:rPr>
                <w:noProof/>
                <w:webHidden/>
              </w:rPr>
            </w:r>
            <w:r w:rsidR="006427F5">
              <w:rPr>
                <w:noProof/>
                <w:webHidden/>
              </w:rPr>
              <w:fldChar w:fldCharType="separate"/>
            </w:r>
            <w:r w:rsidR="006427F5">
              <w:rPr>
                <w:noProof/>
                <w:webHidden/>
              </w:rPr>
              <w:t>3</w:t>
            </w:r>
            <w:r w:rsidR="006427F5">
              <w:rPr>
                <w:noProof/>
                <w:webHidden/>
              </w:rPr>
              <w:fldChar w:fldCharType="end"/>
            </w:r>
          </w:hyperlink>
        </w:p>
        <w:p w14:paraId="41250364" w14:textId="36A4DAAC" w:rsidR="006427F5" w:rsidRDefault="00000000">
          <w:pPr>
            <w:pStyle w:val="11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39267604" w:history="1">
            <w:r w:rsidR="006427F5" w:rsidRPr="00C654FF">
              <w:rPr>
                <w:rStyle w:val="a3"/>
                <w:noProof/>
              </w:rPr>
              <w:t>tomcat のインストール</w:t>
            </w:r>
            <w:r w:rsidR="006427F5">
              <w:rPr>
                <w:noProof/>
                <w:webHidden/>
              </w:rPr>
              <w:tab/>
            </w:r>
            <w:r w:rsidR="006427F5">
              <w:rPr>
                <w:noProof/>
                <w:webHidden/>
              </w:rPr>
              <w:fldChar w:fldCharType="begin"/>
            </w:r>
            <w:r w:rsidR="006427F5">
              <w:rPr>
                <w:noProof/>
                <w:webHidden/>
              </w:rPr>
              <w:instrText xml:space="preserve"> PAGEREF _Toc139267604 \h </w:instrText>
            </w:r>
            <w:r w:rsidR="006427F5">
              <w:rPr>
                <w:noProof/>
                <w:webHidden/>
              </w:rPr>
            </w:r>
            <w:r w:rsidR="006427F5">
              <w:rPr>
                <w:noProof/>
                <w:webHidden/>
              </w:rPr>
              <w:fldChar w:fldCharType="separate"/>
            </w:r>
            <w:r w:rsidR="006427F5">
              <w:rPr>
                <w:noProof/>
                <w:webHidden/>
              </w:rPr>
              <w:t>4</w:t>
            </w:r>
            <w:r w:rsidR="006427F5">
              <w:rPr>
                <w:noProof/>
                <w:webHidden/>
              </w:rPr>
              <w:fldChar w:fldCharType="end"/>
            </w:r>
          </w:hyperlink>
        </w:p>
        <w:p w14:paraId="43FFEB25" w14:textId="1F2ED1F2" w:rsidR="006427F5" w:rsidRDefault="00000000">
          <w:pPr>
            <w:pStyle w:val="21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39267605" w:history="1">
            <w:r w:rsidR="006427F5" w:rsidRPr="00C654FF">
              <w:rPr>
                <w:rStyle w:val="a3"/>
                <w:noProof/>
              </w:rPr>
              <w:t>JDKのインストール</w:t>
            </w:r>
            <w:r w:rsidR="006427F5">
              <w:rPr>
                <w:noProof/>
                <w:webHidden/>
              </w:rPr>
              <w:tab/>
            </w:r>
            <w:r w:rsidR="006427F5">
              <w:rPr>
                <w:noProof/>
                <w:webHidden/>
              </w:rPr>
              <w:fldChar w:fldCharType="begin"/>
            </w:r>
            <w:r w:rsidR="006427F5">
              <w:rPr>
                <w:noProof/>
                <w:webHidden/>
              </w:rPr>
              <w:instrText xml:space="preserve"> PAGEREF _Toc139267605 \h </w:instrText>
            </w:r>
            <w:r w:rsidR="006427F5">
              <w:rPr>
                <w:noProof/>
                <w:webHidden/>
              </w:rPr>
            </w:r>
            <w:r w:rsidR="006427F5">
              <w:rPr>
                <w:noProof/>
                <w:webHidden/>
              </w:rPr>
              <w:fldChar w:fldCharType="separate"/>
            </w:r>
            <w:r w:rsidR="006427F5">
              <w:rPr>
                <w:noProof/>
                <w:webHidden/>
              </w:rPr>
              <w:t>4</w:t>
            </w:r>
            <w:r w:rsidR="006427F5">
              <w:rPr>
                <w:noProof/>
                <w:webHidden/>
              </w:rPr>
              <w:fldChar w:fldCharType="end"/>
            </w:r>
          </w:hyperlink>
        </w:p>
        <w:p w14:paraId="4BECBFC9" w14:textId="7A8A35A6" w:rsidR="006427F5" w:rsidRDefault="00000000">
          <w:pPr>
            <w:pStyle w:val="21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39267606" w:history="1">
            <w:r w:rsidR="006427F5" w:rsidRPr="00C654FF">
              <w:rPr>
                <w:rStyle w:val="a3"/>
                <w:noProof/>
              </w:rPr>
              <w:t>javaのファイルにパスを通す</w:t>
            </w:r>
            <w:r w:rsidR="006427F5">
              <w:rPr>
                <w:noProof/>
                <w:webHidden/>
              </w:rPr>
              <w:tab/>
            </w:r>
            <w:r w:rsidR="006427F5">
              <w:rPr>
                <w:noProof/>
                <w:webHidden/>
              </w:rPr>
              <w:fldChar w:fldCharType="begin"/>
            </w:r>
            <w:r w:rsidR="006427F5">
              <w:rPr>
                <w:noProof/>
                <w:webHidden/>
              </w:rPr>
              <w:instrText xml:space="preserve"> PAGEREF _Toc139267606 \h </w:instrText>
            </w:r>
            <w:r w:rsidR="006427F5">
              <w:rPr>
                <w:noProof/>
                <w:webHidden/>
              </w:rPr>
            </w:r>
            <w:r w:rsidR="006427F5">
              <w:rPr>
                <w:noProof/>
                <w:webHidden/>
              </w:rPr>
              <w:fldChar w:fldCharType="separate"/>
            </w:r>
            <w:r w:rsidR="006427F5">
              <w:rPr>
                <w:noProof/>
                <w:webHidden/>
              </w:rPr>
              <w:t>4</w:t>
            </w:r>
            <w:r w:rsidR="006427F5">
              <w:rPr>
                <w:noProof/>
                <w:webHidden/>
              </w:rPr>
              <w:fldChar w:fldCharType="end"/>
            </w:r>
          </w:hyperlink>
        </w:p>
        <w:p w14:paraId="54865796" w14:textId="205FEC23" w:rsidR="006427F5" w:rsidRDefault="00000000">
          <w:pPr>
            <w:pStyle w:val="21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39267607" w:history="1">
            <w:r w:rsidR="006427F5" w:rsidRPr="00C654FF">
              <w:rPr>
                <w:rStyle w:val="a3"/>
                <w:noProof/>
              </w:rPr>
              <w:t>tomcatを起動するユーザーを作成</w:t>
            </w:r>
            <w:r w:rsidR="006427F5">
              <w:rPr>
                <w:noProof/>
                <w:webHidden/>
              </w:rPr>
              <w:tab/>
            </w:r>
            <w:r w:rsidR="006427F5">
              <w:rPr>
                <w:noProof/>
                <w:webHidden/>
              </w:rPr>
              <w:fldChar w:fldCharType="begin"/>
            </w:r>
            <w:r w:rsidR="006427F5">
              <w:rPr>
                <w:noProof/>
                <w:webHidden/>
              </w:rPr>
              <w:instrText xml:space="preserve"> PAGEREF _Toc139267607 \h </w:instrText>
            </w:r>
            <w:r w:rsidR="006427F5">
              <w:rPr>
                <w:noProof/>
                <w:webHidden/>
              </w:rPr>
            </w:r>
            <w:r w:rsidR="006427F5">
              <w:rPr>
                <w:noProof/>
                <w:webHidden/>
              </w:rPr>
              <w:fldChar w:fldCharType="separate"/>
            </w:r>
            <w:r w:rsidR="006427F5">
              <w:rPr>
                <w:noProof/>
                <w:webHidden/>
              </w:rPr>
              <w:t>4</w:t>
            </w:r>
            <w:r w:rsidR="006427F5">
              <w:rPr>
                <w:noProof/>
                <w:webHidden/>
              </w:rPr>
              <w:fldChar w:fldCharType="end"/>
            </w:r>
          </w:hyperlink>
        </w:p>
        <w:p w14:paraId="40DAFFF7" w14:textId="19FEF054" w:rsidR="006427F5" w:rsidRDefault="00000000">
          <w:pPr>
            <w:pStyle w:val="21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39267608" w:history="1">
            <w:r w:rsidR="006427F5" w:rsidRPr="00C654FF">
              <w:rPr>
                <w:rStyle w:val="a3"/>
                <w:noProof/>
              </w:rPr>
              <w:t>tomcatのダウンロード＆展開</w:t>
            </w:r>
            <w:r w:rsidR="006427F5">
              <w:rPr>
                <w:noProof/>
                <w:webHidden/>
              </w:rPr>
              <w:tab/>
            </w:r>
            <w:r w:rsidR="006427F5">
              <w:rPr>
                <w:noProof/>
                <w:webHidden/>
              </w:rPr>
              <w:fldChar w:fldCharType="begin"/>
            </w:r>
            <w:r w:rsidR="006427F5">
              <w:rPr>
                <w:noProof/>
                <w:webHidden/>
              </w:rPr>
              <w:instrText xml:space="preserve"> PAGEREF _Toc139267608 \h </w:instrText>
            </w:r>
            <w:r w:rsidR="006427F5">
              <w:rPr>
                <w:noProof/>
                <w:webHidden/>
              </w:rPr>
            </w:r>
            <w:r w:rsidR="006427F5">
              <w:rPr>
                <w:noProof/>
                <w:webHidden/>
              </w:rPr>
              <w:fldChar w:fldCharType="separate"/>
            </w:r>
            <w:r w:rsidR="006427F5">
              <w:rPr>
                <w:noProof/>
                <w:webHidden/>
              </w:rPr>
              <w:t>4</w:t>
            </w:r>
            <w:r w:rsidR="006427F5">
              <w:rPr>
                <w:noProof/>
                <w:webHidden/>
              </w:rPr>
              <w:fldChar w:fldCharType="end"/>
            </w:r>
          </w:hyperlink>
        </w:p>
        <w:p w14:paraId="2C9A84D8" w14:textId="1B99D1FE" w:rsidR="006427F5" w:rsidRDefault="00000000">
          <w:pPr>
            <w:pStyle w:val="21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39267609" w:history="1">
            <w:r w:rsidR="006427F5" w:rsidRPr="00C654FF">
              <w:rPr>
                <w:rStyle w:val="a3"/>
                <w:noProof/>
              </w:rPr>
              <w:t>tomcatのサービス登録</w:t>
            </w:r>
            <w:r w:rsidR="006427F5">
              <w:rPr>
                <w:noProof/>
                <w:webHidden/>
              </w:rPr>
              <w:tab/>
            </w:r>
            <w:r w:rsidR="006427F5">
              <w:rPr>
                <w:noProof/>
                <w:webHidden/>
              </w:rPr>
              <w:fldChar w:fldCharType="begin"/>
            </w:r>
            <w:r w:rsidR="006427F5">
              <w:rPr>
                <w:noProof/>
                <w:webHidden/>
              </w:rPr>
              <w:instrText xml:space="preserve"> PAGEREF _Toc139267609 \h </w:instrText>
            </w:r>
            <w:r w:rsidR="006427F5">
              <w:rPr>
                <w:noProof/>
                <w:webHidden/>
              </w:rPr>
            </w:r>
            <w:r w:rsidR="006427F5">
              <w:rPr>
                <w:noProof/>
                <w:webHidden/>
              </w:rPr>
              <w:fldChar w:fldCharType="separate"/>
            </w:r>
            <w:r w:rsidR="006427F5">
              <w:rPr>
                <w:noProof/>
                <w:webHidden/>
              </w:rPr>
              <w:t>4</w:t>
            </w:r>
            <w:r w:rsidR="006427F5">
              <w:rPr>
                <w:noProof/>
                <w:webHidden/>
              </w:rPr>
              <w:fldChar w:fldCharType="end"/>
            </w:r>
          </w:hyperlink>
        </w:p>
        <w:p w14:paraId="3EE70B57" w14:textId="1070901C" w:rsidR="006427F5" w:rsidRDefault="00000000">
          <w:pPr>
            <w:pStyle w:val="21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39267610" w:history="1">
            <w:r w:rsidR="006427F5" w:rsidRPr="00C654FF">
              <w:rPr>
                <w:rStyle w:val="a3"/>
                <w:noProof/>
              </w:rPr>
              <w:t>tomcatサービスに権限を与えて起動できるようにし、起動</w:t>
            </w:r>
            <w:r w:rsidR="006427F5">
              <w:rPr>
                <w:noProof/>
                <w:webHidden/>
              </w:rPr>
              <w:tab/>
            </w:r>
            <w:r w:rsidR="006427F5">
              <w:rPr>
                <w:noProof/>
                <w:webHidden/>
              </w:rPr>
              <w:fldChar w:fldCharType="begin"/>
            </w:r>
            <w:r w:rsidR="006427F5">
              <w:rPr>
                <w:noProof/>
                <w:webHidden/>
              </w:rPr>
              <w:instrText xml:space="preserve"> PAGEREF _Toc139267610 \h </w:instrText>
            </w:r>
            <w:r w:rsidR="006427F5">
              <w:rPr>
                <w:noProof/>
                <w:webHidden/>
              </w:rPr>
            </w:r>
            <w:r w:rsidR="006427F5">
              <w:rPr>
                <w:noProof/>
                <w:webHidden/>
              </w:rPr>
              <w:fldChar w:fldCharType="separate"/>
            </w:r>
            <w:r w:rsidR="006427F5">
              <w:rPr>
                <w:noProof/>
                <w:webHidden/>
              </w:rPr>
              <w:t>5</w:t>
            </w:r>
            <w:r w:rsidR="006427F5">
              <w:rPr>
                <w:noProof/>
                <w:webHidden/>
              </w:rPr>
              <w:fldChar w:fldCharType="end"/>
            </w:r>
          </w:hyperlink>
        </w:p>
        <w:p w14:paraId="40AADD46" w14:textId="5250E2F1" w:rsidR="006427F5" w:rsidRDefault="00000000">
          <w:pPr>
            <w:pStyle w:val="11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39267611" w:history="1">
            <w:r w:rsidR="006427F5" w:rsidRPr="00C654FF">
              <w:rPr>
                <w:rStyle w:val="a3"/>
                <w:noProof/>
              </w:rPr>
              <w:t>apache のインストール</w:t>
            </w:r>
            <w:r w:rsidR="006427F5">
              <w:rPr>
                <w:noProof/>
                <w:webHidden/>
              </w:rPr>
              <w:tab/>
            </w:r>
            <w:r w:rsidR="006427F5">
              <w:rPr>
                <w:noProof/>
                <w:webHidden/>
              </w:rPr>
              <w:fldChar w:fldCharType="begin"/>
            </w:r>
            <w:r w:rsidR="006427F5">
              <w:rPr>
                <w:noProof/>
                <w:webHidden/>
              </w:rPr>
              <w:instrText xml:space="preserve"> PAGEREF _Toc139267611 \h </w:instrText>
            </w:r>
            <w:r w:rsidR="006427F5">
              <w:rPr>
                <w:noProof/>
                <w:webHidden/>
              </w:rPr>
            </w:r>
            <w:r w:rsidR="006427F5">
              <w:rPr>
                <w:noProof/>
                <w:webHidden/>
              </w:rPr>
              <w:fldChar w:fldCharType="separate"/>
            </w:r>
            <w:r w:rsidR="006427F5">
              <w:rPr>
                <w:noProof/>
                <w:webHidden/>
              </w:rPr>
              <w:t>5</w:t>
            </w:r>
            <w:r w:rsidR="006427F5">
              <w:rPr>
                <w:noProof/>
                <w:webHidden/>
              </w:rPr>
              <w:fldChar w:fldCharType="end"/>
            </w:r>
          </w:hyperlink>
        </w:p>
        <w:p w14:paraId="75F7AA02" w14:textId="5F7BFF06" w:rsidR="006427F5" w:rsidRDefault="00000000">
          <w:pPr>
            <w:pStyle w:val="11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39267612" w:history="1">
            <w:r w:rsidR="006427F5" w:rsidRPr="00C654FF">
              <w:rPr>
                <w:rStyle w:val="a3"/>
                <w:noProof/>
              </w:rPr>
              <w:t>tomact と apache の連携</w:t>
            </w:r>
            <w:r w:rsidR="006427F5">
              <w:rPr>
                <w:noProof/>
                <w:webHidden/>
              </w:rPr>
              <w:tab/>
            </w:r>
            <w:r w:rsidR="006427F5">
              <w:rPr>
                <w:noProof/>
                <w:webHidden/>
              </w:rPr>
              <w:fldChar w:fldCharType="begin"/>
            </w:r>
            <w:r w:rsidR="006427F5">
              <w:rPr>
                <w:noProof/>
                <w:webHidden/>
              </w:rPr>
              <w:instrText xml:space="preserve"> PAGEREF _Toc139267612 \h </w:instrText>
            </w:r>
            <w:r w:rsidR="006427F5">
              <w:rPr>
                <w:noProof/>
                <w:webHidden/>
              </w:rPr>
            </w:r>
            <w:r w:rsidR="006427F5">
              <w:rPr>
                <w:noProof/>
                <w:webHidden/>
              </w:rPr>
              <w:fldChar w:fldCharType="separate"/>
            </w:r>
            <w:r w:rsidR="006427F5">
              <w:rPr>
                <w:noProof/>
                <w:webHidden/>
              </w:rPr>
              <w:t>5</w:t>
            </w:r>
            <w:r w:rsidR="006427F5">
              <w:rPr>
                <w:noProof/>
                <w:webHidden/>
              </w:rPr>
              <w:fldChar w:fldCharType="end"/>
            </w:r>
          </w:hyperlink>
        </w:p>
        <w:p w14:paraId="3941F7ED" w14:textId="518920E0" w:rsidR="006427F5" w:rsidRDefault="00000000">
          <w:pPr>
            <w:pStyle w:val="21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39267613" w:history="1">
            <w:r w:rsidR="006427F5" w:rsidRPr="00C654FF">
              <w:rPr>
                <w:rStyle w:val="a3"/>
                <w:noProof/>
              </w:rPr>
              <w:t>proxyの設定</w:t>
            </w:r>
            <w:r w:rsidR="006427F5">
              <w:rPr>
                <w:noProof/>
                <w:webHidden/>
              </w:rPr>
              <w:tab/>
            </w:r>
            <w:r w:rsidR="006427F5">
              <w:rPr>
                <w:noProof/>
                <w:webHidden/>
              </w:rPr>
              <w:fldChar w:fldCharType="begin"/>
            </w:r>
            <w:r w:rsidR="006427F5">
              <w:rPr>
                <w:noProof/>
                <w:webHidden/>
              </w:rPr>
              <w:instrText xml:space="preserve"> PAGEREF _Toc139267613 \h </w:instrText>
            </w:r>
            <w:r w:rsidR="006427F5">
              <w:rPr>
                <w:noProof/>
                <w:webHidden/>
              </w:rPr>
            </w:r>
            <w:r w:rsidR="006427F5">
              <w:rPr>
                <w:noProof/>
                <w:webHidden/>
              </w:rPr>
              <w:fldChar w:fldCharType="separate"/>
            </w:r>
            <w:r w:rsidR="006427F5">
              <w:rPr>
                <w:noProof/>
                <w:webHidden/>
              </w:rPr>
              <w:t>5</w:t>
            </w:r>
            <w:r w:rsidR="006427F5">
              <w:rPr>
                <w:noProof/>
                <w:webHidden/>
              </w:rPr>
              <w:fldChar w:fldCharType="end"/>
            </w:r>
          </w:hyperlink>
        </w:p>
        <w:p w14:paraId="32D119D6" w14:textId="78355568" w:rsidR="006427F5" w:rsidRDefault="00000000">
          <w:pPr>
            <w:pStyle w:val="21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39267614" w:history="1">
            <w:r w:rsidR="006427F5" w:rsidRPr="00C654FF">
              <w:rPr>
                <w:rStyle w:val="a3"/>
                <w:noProof/>
              </w:rPr>
              <w:t>ポートの設定</w:t>
            </w:r>
            <w:r w:rsidR="006427F5">
              <w:rPr>
                <w:noProof/>
                <w:webHidden/>
              </w:rPr>
              <w:tab/>
            </w:r>
            <w:r w:rsidR="006427F5">
              <w:rPr>
                <w:noProof/>
                <w:webHidden/>
              </w:rPr>
              <w:fldChar w:fldCharType="begin"/>
            </w:r>
            <w:r w:rsidR="006427F5">
              <w:rPr>
                <w:noProof/>
                <w:webHidden/>
              </w:rPr>
              <w:instrText xml:space="preserve"> PAGEREF _Toc139267614 \h </w:instrText>
            </w:r>
            <w:r w:rsidR="006427F5">
              <w:rPr>
                <w:noProof/>
                <w:webHidden/>
              </w:rPr>
            </w:r>
            <w:r w:rsidR="006427F5">
              <w:rPr>
                <w:noProof/>
                <w:webHidden/>
              </w:rPr>
              <w:fldChar w:fldCharType="separate"/>
            </w:r>
            <w:r w:rsidR="006427F5">
              <w:rPr>
                <w:noProof/>
                <w:webHidden/>
              </w:rPr>
              <w:t>5</w:t>
            </w:r>
            <w:r w:rsidR="006427F5">
              <w:rPr>
                <w:noProof/>
                <w:webHidden/>
              </w:rPr>
              <w:fldChar w:fldCharType="end"/>
            </w:r>
          </w:hyperlink>
        </w:p>
        <w:p w14:paraId="1AD8FF4F" w14:textId="10F58C95" w:rsidR="006427F5" w:rsidRDefault="00000000">
          <w:pPr>
            <w:pStyle w:val="21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39267615" w:history="1">
            <w:r w:rsidR="006427F5" w:rsidRPr="00C654FF">
              <w:rPr>
                <w:rStyle w:val="a3"/>
                <w:noProof/>
              </w:rPr>
              <w:t>apache&amp;tomcatの再起動と自動起動設定</w:t>
            </w:r>
            <w:r w:rsidR="006427F5">
              <w:rPr>
                <w:noProof/>
                <w:webHidden/>
              </w:rPr>
              <w:tab/>
            </w:r>
            <w:r w:rsidR="006427F5">
              <w:rPr>
                <w:noProof/>
                <w:webHidden/>
              </w:rPr>
              <w:fldChar w:fldCharType="begin"/>
            </w:r>
            <w:r w:rsidR="006427F5">
              <w:rPr>
                <w:noProof/>
                <w:webHidden/>
              </w:rPr>
              <w:instrText xml:space="preserve"> PAGEREF _Toc139267615 \h </w:instrText>
            </w:r>
            <w:r w:rsidR="006427F5">
              <w:rPr>
                <w:noProof/>
                <w:webHidden/>
              </w:rPr>
            </w:r>
            <w:r w:rsidR="006427F5">
              <w:rPr>
                <w:noProof/>
                <w:webHidden/>
              </w:rPr>
              <w:fldChar w:fldCharType="separate"/>
            </w:r>
            <w:r w:rsidR="006427F5">
              <w:rPr>
                <w:noProof/>
                <w:webHidden/>
              </w:rPr>
              <w:t>6</w:t>
            </w:r>
            <w:r w:rsidR="006427F5">
              <w:rPr>
                <w:noProof/>
                <w:webHidden/>
              </w:rPr>
              <w:fldChar w:fldCharType="end"/>
            </w:r>
          </w:hyperlink>
        </w:p>
        <w:p w14:paraId="11C74801" w14:textId="235C86B3" w:rsidR="006427F5" w:rsidRDefault="00000000">
          <w:pPr>
            <w:pStyle w:val="11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39267616" w:history="1">
            <w:r w:rsidR="006427F5" w:rsidRPr="00C654FF">
              <w:rPr>
                <w:rStyle w:val="a3"/>
                <w:noProof/>
              </w:rPr>
              <w:t>Maven （3.2以上）のインストール</w:t>
            </w:r>
            <w:r w:rsidR="006427F5">
              <w:rPr>
                <w:noProof/>
                <w:webHidden/>
              </w:rPr>
              <w:tab/>
            </w:r>
            <w:r w:rsidR="006427F5">
              <w:rPr>
                <w:noProof/>
                <w:webHidden/>
              </w:rPr>
              <w:fldChar w:fldCharType="begin"/>
            </w:r>
            <w:r w:rsidR="006427F5">
              <w:rPr>
                <w:noProof/>
                <w:webHidden/>
              </w:rPr>
              <w:instrText xml:space="preserve"> PAGEREF _Toc139267616 \h </w:instrText>
            </w:r>
            <w:r w:rsidR="006427F5">
              <w:rPr>
                <w:noProof/>
                <w:webHidden/>
              </w:rPr>
            </w:r>
            <w:r w:rsidR="006427F5">
              <w:rPr>
                <w:noProof/>
                <w:webHidden/>
              </w:rPr>
              <w:fldChar w:fldCharType="separate"/>
            </w:r>
            <w:r w:rsidR="006427F5">
              <w:rPr>
                <w:noProof/>
                <w:webHidden/>
              </w:rPr>
              <w:t>6</w:t>
            </w:r>
            <w:r w:rsidR="006427F5">
              <w:rPr>
                <w:noProof/>
                <w:webHidden/>
              </w:rPr>
              <w:fldChar w:fldCharType="end"/>
            </w:r>
          </w:hyperlink>
        </w:p>
        <w:p w14:paraId="2521FAB9" w14:textId="4C15DCBD" w:rsidR="006427F5" w:rsidRDefault="00000000">
          <w:pPr>
            <w:pStyle w:val="21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39267617" w:history="1">
            <w:r w:rsidR="006427F5" w:rsidRPr="00C654FF">
              <w:rPr>
                <w:rStyle w:val="a3"/>
                <w:noProof/>
              </w:rPr>
              <w:t>パスの設定</w:t>
            </w:r>
            <w:r w:rsidR="006427F5">
              <w:rPr>
                <w:noProof/>
                <w:webHidden/>
              </w:rPr>
              <w:tab/>
            </w:r>
            <w:r w:rsidR="006427F5">
              <w:rPr>
                <w:noProof/>
                <w:webHidden/>
              </w:rPr>
              <w:fldChar w:fldCharType="begin"/>
            </w:r>
            <w:r w:rsidR="006427F5">
              <w:rPr>
                <w:noProof/>
                <w:webHidden/>
              </w:rPr>
              <w:instrText xml:space="preserve"> PAGEREF _Toc139267617 \h </w:instrText>
            </w:r>
            <w:r w:rsidR="006427F5">
              <w:rPr>
                <w:noProof/>
                <w:webHidden/>
              </w:rPr>
            </w:r>
            <w:r w:rsidR="006427F5">
              <w:rPr>
                <w:noProof/>
                <w:webHidden/>
              </w:rPr>
              <w:fldChar w:fldCharType="separate"/>
            </w:r>
            <w:r w:rsidR="006427F5">
              <w:rPr>
                <w:noProof/>
                <w:webHidden/>
              </w:rPr>
              <w:t>6</w:t>
            </w:r>
            <w:r w:rsidR="006427F5">
              <w:rPr>
                <w:noProof/>
                <w:webHidden/>
              </w:rPr>
              <w:fldChar w:fldCharType="end"/>
            </w:r>
          </w:hyperlink>
        </w:p>
        <w:p w14:paraId="239C5311" w14:textId="3A136C3A" w:rsidR="006427F5" w:rsidRDefault="00000000">
          <w:pPr>
            <w:pStyle w:val="11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39267618" w:history="1">
            <w:r w:rsidR="006427F5" w:rsidRPr="00C654FF">
              <w:rPr>
                <w:rStyle w:val="a3"/>
                <w:noProof/>
              </w:rPr>
              <w:t>jwt-server のインストール</w:t>
            </w:r>
            <w:r w:rsidR="006427F5">
              <w:rPr>
                <w:noProof/>
                <w:webHidden/>
              </w:rPr>
              <w:tab/>
            </w:r>
            <w:r w:rsidR="006427F5">
              <w:rPr>
                <w:noProof/>
                <w:webHidden/>
              </w:rPr>
              <w:fldChar w:fldCharType="begin"/>
            </w:r>
            <w:r w:rsidR="006427F5">
              <w:rPr>
                <w:noProof/>
                <w:webHidden/>
              </w:rPr>
              <w:instrText xml:space="preserve"> PAGEREF _Toc139267618 \h </w:instrText>
            </w:r>
            <w:r w:rsidR="006427F5">
              <w:rPr>
                <w:noProof/>
                <w:webHidden/>
              </w:rPr>
            </w:r>
            <w:r w:rsidR="006427F5">
              <w:rPr>
                <w:noProof/>
                <w:webHidden/>
              </w:rPr>
              <w:fldChar w:fldCharType="separate"/>
            </w:r>
            <w:r w:rsidR="006427F5">
              <w:rPr>
                <w:noProof/>
                <w:webHidden/>
              </w:rPr>
              <w:t>6</w:t>
            </w:r>
            <w:r w:rsidR="006427F5">
              <w:rPr>
                <w:noProof/>
                <w:webHidden/>
              </w:rPr>
              <w:fldChar w:fldCharType="end"/>
            </w:r>
          </w:hyperlink>
        </w:p>
        <w:p w14:paraId="3F2B6E12" w14:textId="06EABFFD" w:rsidR="006427F5" w:rsidRDefault="00000000">
          <w:pPr>
            <w:pStyle w:val="21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39267619" w:history="1">
            <w:r w:rsidR="006427F5" w:rsidRPr="00C654FF">
              <w:rPr>
                <w:rStyle w:val="a3"/>
                <w:noProof/>
              </w:rPr>
              <w:t>環境設定</w:t>
            </w:r>
            <w:r w:rsidR="006427F5">
              <w:rPr>
                <w:noProof/>
                <w:webHidden/>
              </w:rPr>
              <w:tab/>
            </w:r>
            <w:r w:rsidR="006427F5">
              <w:rPr>
                <w:noProof/>
                <w:webHidden/>
              </w:rPr>
              <w:fldChar w:fldCharType="begin"/>
            </w:r>
            <w:r w:rsidR="006427F5">
              <w:rPr>
                <w:noProof/>
                <w:webHidden/>
              </w:rPr>
              <w:instrText xml:space="preserve"> PAGEREF _Toc139267619 \h </w:instrText>
            </w:r>
            <w:r w:rsidR="006427F5">
              <w:rPr>
                <w:noProof/>
                <w:webHidden/>
              </w:rPr>
            </w:r>
            <w:r w:rsidR="006427F5">
              <w:rPr>
                <w:noProof/>
                <w:webHidden/>
              </w:rPr>
              <w:fldChar w:fldCharType="separate"/>
            </w:r>
            <w:r w:rsidR="006427F5">
              <w:rPr>
                <w:noProof/>
                <w:webHidden/>
              </w:rPr>
              <w:t>7</w:t>
            </w:r>
            <w:r w:rsidR="006427F5">
              <w:rPr>
                <w:noProof/>
                <w:webHidden/>
              </w:rPr>
              <w:fldChar w:fldCharType="end"/>
            </w:r>
          </w:hyperlink>
        </w:p>
        <w:p w14:paraId="002A798A" w14:textId="31BEA293" w:rsidR="006427F5" w:rsidRDefault="00000000">
          <w:pPr>
            <w:pStyle w:val="21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39267620" w:history="1">
            <w:r w:rsidR="006427F5" w:rsidRPr="00C654FF">
              <w:rPr>
                <w:rStyle w:val="a3"/>
                <w:noProof/>
              </w:rPr>
              <w:t>ビルド＆デプロイ</w:t>
            </w:r>
            <w:r w:rsidR="006427F5">
              <w:rPr>
                <w:noProof/>
                <w:webHidden/>
              </w:rPr>
              <w:tab/>
            </w:r>
            <w:r w:rsidR="006427F5">
              <w:rPr>
                <w:noProof/>
                <w:webHidden/>
              </w:rPr>
              <w:fldChar w:fldCharType="begin"/>
            </w:r>
            <w:r w:rsidR="006427F5">
              <w:rPr>
                <w:noProof/>
                <w:webHidden/>
              </w:rPr>
              <w:instrText xml:space="preserve"> PAGEREF _Toc139267620 \h </w:instrText>
            </w:r>
            <w:r w:rsidR="006427F5">
              <w:rPr>
                <w:noProof/>
                <w:webHidden/>
              </w:rPr>
            </w:r>
            <w:r w:rsidR="006427F5">
              <w:rPr>
                <w:noProof/>
                <w:webHidden/>
              </w:rPr>
              <w:fldChar w:fldCharType="separate"/>
            </w:r>
            <w:r w:rsidR="006427F5">
              <w:rPr>
                <w:noProof/>
                <w:webHidden/>
              </w:rPr>
              <w:t>8</w:t>
            </w:r>
            <w:r w:rsidR="006427F5">
              <w:rPr>
                <w:noProof/>
                <w:webHidden/>
              </w:rPr>
              <w:fldChar w:fldCharType="end"/>
            </w:r>
          </w:hyperlink>
        </w:p>
        <w:p w14:paraId="7885642B" w14:textId="717B0D4D" w:rsidR="006427F5" w:rsidRDefault="00000000">
          <w:pPr>
            <w:pStyle w:val="11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39267621" w:history="1">
            <w:r w:rsidR="006427F5" w:rsidRPr="00C654FF">
              <w:rPr>
                <w:rStyle w:val="a3"/>
                <w:noProof/>
              </w:rPr>
              <w:t>mysql (mariadb) のインストール</w:t>
            </w:r>
            <w:r w:rsidR="006427F5">
              <w:rPr>
                <w:noProof/>
                <w:webHidden/>
              </w:rPr>
              <w:tab/>
            </w:r>
            <w:r w:rsidR="006427F5">
              <w:rPr>
                <w:noProof/>
                <w:webHidden/>
              </w:rPr>
              <w:fldChar w:fldCharType="begin"/>
            </w:r>
            <w:r w:rsidR="006427F5">
              <w:rPr>
                <w:noProof/>
                <w:webHidden/>
              </w:rPr>
              <w:instrText xml:space="preserve"> PAGEREF _Toc139267621 \h </w:instrText>
            </w:r>
            <w:r w:rsidR="006427F5">
              <w:rPr>
                <w:noProof/>
                <w:webHidden/>
              </w:rPr>
            </w:r>
            <w:r w:rsidR="006427F5">
              <w:rPr>
                <w:noProof/>
                <w:webHidden/>
              </w:rPr>
              <w:fldChar w:fldCharType="separate"/>
            </w:r>
            <w:r w:rsidR="006427F5">
              <w:rPr>
                <w:noProof/>
                <w:webHidden/>
              </w:rPr>
              <w:t>8</w:t>
            </w:r>
            <w:r w:rsidR="006427F5">
              <w:rPr>
                <w:noProof/>
                <w:webHidden/>
              </w:rPr>
              <w:fldChar w:fldCharType="end"/>
            </w:r>
          </w:hyperlink>
        </w:p>
        <w:p w14:paraId="3060B8F0" w14:textId="4F81A856" w:rsidR="006427F5" w:rsidRDefault="00000000">
          <w:pPr>
            <w:pStyle w:val="21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39267622" w:history="1">
            <w:r w:rsidR="006427F5" w:rsidRPr="00C654FF">
              <w:rPr>
                <w:rStyle w:val="a3"/>
                <w:noProof/>
              </w:rPr>
              <w:t>mysqlの起動と自動起動設定</w:t>
            </w:r>
            <w:r w:rsidR="006427F5">
              <w:rPr>
                <w:noProof/>
                <w:webHidden/>
              </w:rPr>
              <w:tab/>
            </w:r>
            <w:r w:rsidR="006427F5">
              <w:rPr>
                <w:noProof/>
                <w:webHidden/>
              </w:rPr>
              <w:fldChar w:fldCharType="begin"/>
            </w:r>
            <w:r w:rsidR="006427F5">
              <w:rPr>
                <w:noProof/>
                <w:webHidden/>
              </w:rPr>
              <w:instrText xml:space="preserve"> PAGEREF _Toc139267622 \h </w:instrText>
            </w:r>
            <w:r w:rsidR="006427F5">
              <w:rPr>
                <w:noProof/>
                <w:webHidden/>
              </w:rPr>
            </w:r>
            <w:r w:rsidR="006427F5">
              <w:rPr>
                <w:noProof/>
                <w:webHidden/>
              </w:rPr>
              <w:fldChar w:fldCharType="separate"/>
            </w:r>
            <w:r w:rsidR="006427F5">
              <w:rPr>
                <w:noProof/>
                <w:webHidden/>
              </w:rPr>
              <w:t>8</w:t>
            </w:r>
            <w:r w:rsidR="006427F5">
              <w:rPr>
                <w:noProof/>
                <w:webHidden/>
              </w:rPr>
              <w:fldChar w:fldCharType="end"/>
            </w:r>
          </w:hyperlink>
        </w:p>
        <w:p w14:paraId="09A3A608" w14:textId="093EBB07" w:rsidR="006427F5" w:rsidRDefault="00000000">
          <w:pPr>
            <w:pStyle w:val="21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39267623" w:history="1">
            <w:r w:rsidR="006427F5" w:rsidRPr="00C654FF">
              <w:rPr>
                <w:rStyle w:val="a3"/>
                <w:noProof/>
              </w:rPr>
              <w:t>初期設定</w:t>
            </w:r>
            <w:r w:rsidR="006427F5">
              <w:rPr>
                <w:noProof/>
                <w:webHidden/>
              </w:rPr>
              <w:tab/>
            </w:r>
            <w:r w:rsidR="006427F5">
              <w:rPr>
                <w:noProof/>
                <w:webHidden/>
              </w:rPr>
              <w:fldChar w:fldCharType="begin"/>
            </w:r>
            <w:r w:rsidR="006427F5">
              <w:rPr>
                <w:noProof/>
                <w:webHidden/>
              </w:rPr>
              <w:instrText xml:space="preserve"> PAGEREF _Toc139267623 \h </w:instrText>
            </w:r>
            <w:r w:rsidR="006427F5">
              <w:rPr>
                <w:noProof/>
                <w:webHidden/>
              </w:rPr>
            </w:r>
            <w:r w:rsidR="006427F5">
              <w:rPr>
                <w:noProof/>
                <w:webHidden/>
              </w:rPr>
              <w:fldChar w:fldCharType="separate"/>
            </w:r>
            <w:r w:rsidR="006427F5">
              <w:rPr>
                <w:noProof/>
                <w:webHidden/>
              </w:rPr>
              <w:t>8</w:t>
            </w:r>
            <w:r w:rsidR="006427F5">
              <w:rPr>
                <w:noProof/>
                <w:webHidden/>
              </w:rPr>
              <w:fldChar w:fldCharType="end"/>
            </w:r>
          </w:hyperlink>
        </w:p>
        <w:p w14:paraId="66254863" w14:textId="32C7720C" w:rsidR="006427F5" w:rsidRDefault="00000000">
          <w:pPr>
            <w:pStyle w:val="21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39267624" w:history="1">
            <w:r w:rsidR="006427F5" w:rsidRPr="00C654FF">
              <w:rPr>
                <w:rStyle w:val="a3"/>
                <w:noProof/>
              </w:rPr>
              <w:t>環境設定</w:t>
            </w:r>
            <w:r w:rsidR="006427F5">
              <w:rPr>
                <w:noProof/>
                <w:webHidden/>
              </w:rPr>
              <w:tab/>
            </w:r>
            <w:r w:rsidR="006427F5">
              <w:rPr>
                <w:noProof/>
                <w:webHidden/>
              </w:rPr>
              <w:fldChar w:fldCharType="begin"/>
            </w:r>
            <w:r w:rsidR="006427F5">
              <w:rPr>
                <w:noProof/>
                <w:webHidden/>
              </w:rPr>
              <w:instrText xml:space="preserve"> PAGEREF _Toc139267624 \h </w:instrText>
            </w:r>
            <w:r w:rsidR="006427F5">
              <w:rPr>
                <w:noProof/>
                <w:webHidden/>
              </w:rPr>
            </w:r>
            <w:r w:rsidR="006427F5">
              <w:rPr>
                <w:noProof/>
                <w:webHidden/>
              </w:rPr>
              <w:fldChar w:fldCharType="separate"/>
            </w:r>
            <w:r w:rsidR="006427F5">
              <w:rPr>
                <w:noProof/>
                <w:webHidden/>
              </w:rPr>
              <w:t>9</w:t>
            </w:r>
            <w:r w:rsidR="006427F5">
              <w:rPr>
                <w:noProof/>
                <w:webHidden/>
              </w:rPr>
              <w:fldChar w:fldCharType="end"/>
            </w:r>
          </w:hyperlink>
        </w:p>
        <w:p w14:paraId="3F56E2BE" w14:textId="319F6507" w:rsidR="006427F5" w:rsidRDefault="00000000">
          <w:pPr>
            <w:pStyle w:val="21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39267625" w:history="1">
            <w:r w:rsidR="006427F5" w:rsidRPr="00C654FF">
              <w:rPr>
                <w:rStyle w:val="a3"/>
                <w:noProof/>
              </w:rPr>
              <w:t>ユーザ作成</w:t>
            </w:r>
            <w:r w:rsidR="006427F5">
              <w:rPr>
                <w:noProof/>
                <w:webHidden/>
              </w:rPr>
              <w:tab/>
            </w:r>
            <w:r w:rsidR="006427F5">
              <w:rPr>
                <w:noProof/>
                <w:webHidden/>
              </w:rPr>
              <w:fldChar w:fldCharType="begin"/>
            </w:r>
            <w:r w:rsidR="006427F5">
              <w:rPr>
                <w:noProof/>
                <w:webHidden/>
              </w:rPr>
              <w:instrText xml:space="preserve"> PAGEREF _Toc139267625 \h </w:instrText>
            </w:r>
            <w:r w:rsidR="006427F5">
              <w:rPr>
                <w:noProof/>
                <w:webHidden/>
              </w:rPr>
            </w:r>
            <w:r w:rsidR="006427F5">
              <w:rPr>
                <w:noProof/>
                <w:webHidden/>
              </w:rPr>
              <w:fldChar w:fldCharType="separate"/>
            </w:r>
            <w:r w:rsidR="006427F5">
              <w:rPr>
                <w:noProof/>
                <w:webHidden/>
              </w:rPr>
              <w:t>9</w:t>
            </w:r>
            <w:r w:rsidR="006427F5">
              <w:rPr>
                <w:noProof/>
                <w:webHidden/>
              </w:rPr>
              <w:fldChar w:fldCharType="end"/>
            </w:r>
          </w:hyperlink>
        </w:p>
        <w:p w14:paraId="034578A1" w14:textId="7B8B2365" w:rsidR="006427F5" w:rsidRDefault="00000000">
          <w:pPr>
            <w:pStyle w:val="21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39267626" w:history="1">
            <w:r w:rsidR="006427F5" w:rsidRPr="00C654FF">
              <w:rPr>
                <w:rStyle w:val="a3"/>
                <w:noProof/>
              </w:rPr>
              <w:t>データベース作成</w:t>
            </w:r>
            <w:r w:rsidR="006427F5">
              <w:rPr>
                <w:noProof/>
                <w:webHidden/>
              </w:rPr>
              <w:tab/>
            </w:r>
            <w:r w:rsidR="006427F5">
              <w:rPr>
                <w:noProof/>
                <w:webHidden/>
              </w:rPr>
              <w:fldChar w:fldCharType="begin"/>
            </w:r>
            <w:r w:rsidR="006427F5">
              <w:rPr>
                <w:noProof/>
                <w:webHidden/>
              </w:rPr>
              <w:instrText xml:space="preserve"> PAGEREF _Toc139267626 \h </w:instrText>
            </w:r>
            <w:r w:rsidR="006427F5">
              <w:rPr>
                <w:noProof/>
                <w:webHidden/>
              </w:rPr>
            </w:r>
            <w:r w:rsidR="006427F5">
              <w:rPr>
                <w:noProof/>
                <w:webHidden/>
              </w:rPr>
              <w:fldChar w:fldCharType="separate"/>
            </w:r>
            <w:r w:rsidR="006427F5">
              <w:rPr>
                <w:noProof/>
                <w:webHidden/>
              </w:rPr>
              <w:t>9</w:t>
            </w:r>
            <w:r w:rsidR="006427F5">
              <w:rPr>
                <w:noProof/>
                <w:webHidden/>
              </w:rPr>
              <w:fldChar w:fldCharType="end"/>
            </w:r>
          </w:hyperlink>
        </w:p>
        <w:p w14:paraId="1B3177A8" w14:textId="74682C2A" w:rsidR="006427F5" w:rsidRDefault="00000000">
          <w:pPr>
            <w:pStyle w:val="11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39267627" w:history="1">
            <w:r w:rsidR="006427F5" w:rsidRPr="00C654FF">
              <w:rPr>
                <w:rStyle w:val="a3"/>
                <w:noProof/>
              </w:rPr>
              <w:t>Keycloakの設定</w:t>
            </w:r>
            <w:r w:rsidR="006427F5">
              <w:rPr>
                <w:noProof/>
                <w:webHidden/>
              </w:rPr>
              <w:tab/>
            </w:r>
            <w:r w:rsidR="006427F5">
              <w:rPr>
                <w:noProof/>
                <w:webHidden/>
              </w:rPr>
              <w:fldChar w:fldCharType="begin"/>
            </w:r>
            <w:r w:rsidR="006427F5">
              <w:rPr>
                <w:noProof/>
                <w:webHidden/>
              </w:rPr>
              <w:instrText xml:space="preserve"> PAGEREF _Toc139267627 \h </w:instrText>
            </w:r>
            <w:r w:rsidR="006427F5">
              <w:rPr>
                <w:noProof/>
                <w:webHidden/>
              </w:rPr>
            </w:r>
            <w:r w:rsidR="006427F5">
              <w:rPr>
                <w:noProof/>
                <w:webHidden/>
              </w:rPr>
              <w:fldChar w:fldCharType="separate"/>
            </w:r>
            <w:r w:rsidR="006427F5">
              <w:rPr>
                <w:noProof/>
                <w:webHidden/>
              </w:rPr>
              <w:t>9</w:t>
            </w:r>
            <w:r w:rsidR="006427F5">
              <w:rPr>
                <w:noProof/>
                <w:webHidden/>
              </w:rPr>
              <w:fldChar w:fldCharType="end"/>
            </w:r>
          </w:hyperlink>
        </w:p>
        <w:p w14:paraId="53C8203B" w14:textId="48BE6543" w:rsidR="006427F5" w:rsidRDefault="00000000">
          <w:pPr>
            <w:pStyle w:val="21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39267628" w:history="1">
            <w:r w:rsidR="006427F5" w:rsidRPr="00C654FF">
              <w:rPr>
                <w:rStyle w:val="a3"/>
                <w:noProof/>
              </w:rPr>
              <w:t>realmnの作成</w:t>
            </w:r>
            <w:r w:rsidR="006427F5">
              <w:rPr>
                <w:noProof/>
                <w:webHidden/>
              </w:rPr>
              <w:tab/>
            </w:r>
            <w:r w:rsidR="006427F5">
              <w:rPr>
                <w:noProof/>
                <w:webHidden/>
              </w:rPr>
              <w:fldChar w:fldCharType="begin"/>
            </w:r>
            <w:r w:rsidR="006427F5">
              <w:rPr>
                <w:noProof/>
                <w:webHidden/>
              </w:rPr>
              <w:instrText xml:space="preserve"> PAGEREF _Toc139267628 \h </w:instrText>
            </w:r>
            <w:r w:rsidR="006427F5">
              <w:rPr>
                <w:noProof/>
                <w:webHidden/>
              </w:rPr>
            </w:r>
            <w:r w:rsidR="006427F5">
              <w:rPr>
                <w:noProof/>
                <w:webHidden/>
              </w:rPr>
              <w:fldChar w:fldCharType="separate"/>
            </w:r>
            <w:r w:rsidR="006427F5">
              <w:rPr>
                <w:noProof/>
                <w:webHidden/>
              </w:rPr>
              <w:t>9</w:t>
            </w:r>
            <w:r w:rsidR="006427F5">
              <w:rPr>
                <w:noProof/>
                <w:webHidden/>
              </w:rPr>
              <w:fldChar w:fldCharType="end"/>
            </w:r>
          </w:hyperlink>
        </w:p>
        <w:p w14:paraId="3F894AC1" w14:textId="249DE520" w:rsidR="006427F5" w:rsidRDefault="00000000">
          <w:pPr>
            <w:pStyle w:val="21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39267629" w:history="1">
            <w:r w:rsidR="006427F5" w:rsidRPr="00C654FF">
              <w:rPr>
                <w:rStyle w:val="a3"/>
                <w:noProof/>
              </w:rPr>
              <w:t>clientの作成</w:t>
            </w:r>
            <w:r w:rsidR="006427F5">
              <w:rPr>
                <w:noProof/>
                <w:webHidden/>
              </w:rPr>
              <w:tab/>
            </w:r>
            <w:r w:rsidR="006427F5">
              <w:rPr>
                <w:noProof/>
                <w:webHidden/>
              </w:rPr>
              <w:fldChar w:fldCharType="begin"/>
            </w:r>
            <w:r w:rsidR="006427F5">
              <w:rPr>
                <w:noProof/>
                <w:webHidden/>
              </w:rPr>
              <w:instrText xml:space="preserve"> PAGEREF _Toc139267629 \h </w:instrText>
            </w:r>
            <w:r w:rsidR="006427F5">
              <w:rPr>
                <w:noProof/>
                <w:webHidden/>
              </w:rPr>
            </w:r>
            <w:r w:rsidR="006427F5">
              <w:rPr>
                <w:noProof/>
                <w:webHidden/>
              </w:rPr>
              <w:fldChar w:fldCharType="separate"/>
            </w:r>
            <w:r w:rsidR="006427F5">
              <w:rPr>
                <w:noProof/>
                <w:webHidden/>
              </w:rPr>
              <w:t>10</w:t>
            </w:r>
            <w:r w:rsidR="006427F5">
              <w:rPr>
                <w:noProof/>
                <w:webHidden/>
              </w:rPr>
              <w:fldChar w:fldCharType="end"/>
            </w:r>
          </w:hyperlink>
        </w:p>
        <w:p w14:paraId="1105A75B" w14:textId="425E63DE" w:rsidR="006427F5" w:rsidRDefault="00000000">
          <w:pPr>
            <w:pStyle w:val="21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39267630" w:history="1">
            <w:r w:rsidR="006427F5" w:rsidRPr="00C654FF">
              <w:rPr>
                <w:rStyle w:val="a3"/>
                <w:noProof/>
              </w:rPr>
              <w:t>ユーザの作成</w:t>
            </w:r>
            <w:r w:rsidR="006427F5">
              <w:rPr>
                <w:noProof/>
                <w:webHidden/>
              </w:rPr>
              <w:tab/>
            </w:r>
            <w:r w:rsidR="006427F5">
              <w:rPr>
                <w:noProof/>
                <w:webHidden/>
              </w:rPr>
              <w:fldChar w:fldCharType="begin"/>
            </w:r>
            <w:r w:rsidR="006427F5">
              <w:rPr>
                <w:noProof/>
                <w:webHidden/>
              </w:rPr>
              <w:instrText xml:space="preserve"> PAGEREF _Toc139267630 \h </w:instrText>
            </w:r>
            <w:r w:rsidR="006427F5">
              <w:rPr>
                <w:noProof/>
                <w:webHidden/>
              </w:rPr>
            </w:r>
            <w:r w:rsidR="006427F5">
              <w:rPr>
                <w:noProof/>
                <w:webHidden/>
              </w:rPr>
              <w:fldChar w:fldCharType="separate"/>
            </w:r>
            <w:r w:rsidR="006427F5">
              <w:rPr>
                <w:noProof/>
                <w:webHidden/>
              </w:rPr>
              <w:t>12</w:t>
            </w:r>
            <w:r w:rsidR="006427F5">
              <w:rPr>
                <w:noProof/>
                <w:webHidden/>
              </w:rPr>
              <w:fldChar w:fldCharType="end"/>
            </w:r>
          </w:hyperlink>
        </w:p>
        <w:p w14:paraId="577A197C" w14:textId="20F20E59" w:rsidR="004A62F1" w:rsidRDefault="004A62F1">
          <w:r>
            <w:rPr>
              <w:b/>
              <w:bCs/>
              <w:lang w:val="ja-JP"/>
            </w:rPr>
            <w:fldChar w:fldCharType="end"/>
          </w:r>
        </w:p>
      </w:sdtContent>
    </w:sdt>
    <w:p w14:paraId="7A08C977" w14:textId="77777777" w:rsidR="004A62F1" w:rsidRDefault="004A62F1">
      <w:pPr>
        <w:widowControl/>
        <w:jc w:val="left"/>
      </w:pPr>
    </w:p>
    <w:p w14:paraId="01EB8058" w14:textId="77777777" w:rsidR="004A62F1" w:rsidRDefault="004A62F1">
      <w:pPr>
        <w:widowControl/>
        <w:jc w:val="left"/>
      </w:pPr>
      <w:r>
        <w:br w:type="page"/>
      </w:r>
    </w:p>
    <w:p w14:paraId="576FA4E1" w14:textId="4FE26B77" w:rsidR="006427F5" w:rsidRDefault="006427F5" w:rsidP="00A4231A">
      <w:pPr>
        <w:pStyle w:val="1"/>
      </w:pPr>
      <w:bookmarkStart w:id="0" w:name="_Toc139267603"/>
      <w:r>
        <w:rPr>
          <w:rFonts w:hint="eastAsia"/>
        </w:rPr>
        <w:lastRenderedPageBreak/>
        <w:t>環境</w:t>
      </w:r>
      <w:bookmarkEnd w:id="0"/>
    </w:p>
    <w:p w14:paraId="3A1C5867" w14:textId="1EC219EF" w:rsidR="006427F5" w:rsidRDefault="006427F5" w:rsidP="006427F5">
      <w:r>
        <w:rPr>
          <w:rFonts w:hint="eastAsia"/>
        </w:rPr>
        <w:t>本ドキュメントの手順はCent</w:t>
      </w:r>
      <w:r>
        <w:t>OS Stream 9</w:t>
      </w:r>
      <w:r>
        <w:rPr>
          <w:rFonts w:hint="eastAsia"/>
        </w:rPr>
        <w:t>環境にて検証している。その他のR</w:t>
      </w:r>
      <w:r>
        <w:t>HEL Linux</w:t>
      </w:r>
      <w:r>
        <w:rPr>
          <w:rFonts w:hint="eastAsia"/>
        </w:rPr>
        <w:t>環境でも動作は可能であるが一部手順に違いがでる可能性がある。</w:t>
      </w:r>
    </w:p>
    <w:p w14:paraId="4A0286F2" w14:textId="5DFFC921" w:rsidR="006427F5" w:rsidRDefault="006427F5">
      <w:pPr>
        <w:widowControl/>
        <w:jc w:val="left"/>
      </w:pPr>
      <w:r>
        <w:br w:type="page"/>
      </w:r>
    </w:p>
    <w:p w14:paraId="38D3E150" w14:textId="77777777" w:rsidR="006427F5" w:rsidRPr="006427F5" w:rsidRDefault="006427F5" w:rsidP="006427F5"/>
    <w:p w14:paraId="45FF238E" w14:textId="0EA7D3A9" w:rsidR="00A4231A" w:rsidRDefault="00A4231A" w:rsidP="00A4231A">
      <w:pPr>
        <w:pStyle w:val="1"/>
      </w:pPr>
      <w:bookmarkStart w:id="1" w:name="_Toc139267604"/>
      <w:r>
        <w:t>tomcat のインストール</w:t>
      </w:r>
      <w:bookmarkEnd w:id="1"/>
    </w:p>
    <w:p w14:paraId="740EBC3C" w14:textId="6A7F21C4" w:rsidR="00A4231A" w:rsidRDefault="00A4231A" w:rsidP="00A4231A">
      <w:pPr>
        <w:pStyle w:val="2"/>
      </w:pPr>
      <w:bookmarkStart w:id="2" w:name="_Toc139267605"/>
      <w:r>
        <w:t>JDK</w:t>
      </w:r>
      <w:r>
        <w:rPr>
          <w:rFonts w:hint="eastAsia"/>
        </w:rPr>
        <w:t>の</w:t>
      </w:r>
      <w:r>
        <w:t>インストール</w:t>
      </w:r>
      <w:bookmarkEnd w:id="2"/>
    </w:p>
    <w:p w14:paraId="38EE58DD" w14:textId="77777777" w:rsidR="00A4231A" w:rsidRDefault="00A4231A" w:rsidP="00A4231A"/>
    <w:p w14:paraId="7A667062" w14:textId="14DB378A" w:rsidR="00A4231A" w:rsidRDefault="00A4231A" w:rsidP="00A4231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>
        <w:t># yum -y install java-1.8.0-openjdk-devel</w:t>
      </w:r>
    </w:p>
    <w:p w14:paraId="49574BC2" w14:textId="77777777" w:rsidR="00A4231A" w:rsidRDefault="00A4231A" w:rsidP="00A4231A"/>
    <w:p w14:paraId="57C01CB5" w14:textId="0819301C" w:rsidR="00A4231A" w:rsidRDefault="00A4231A" w:rsidP="00A4231A">
      <w:pPr>
        <w:pStyle w:val="2"/>
      </w:pPr>
      <w:bookmarkStart w:id="3" w:name="_Toc139267606"/>
      <w:r>
        <w:t>javaのファイルにパスを通す</w:t>
      </w:r>
      <w:bookmarkEnd w:id="3"/>
    </w:p>
    <w:p w14:paraId="001A3243" w14:textId="77777777" w:rsidR="00A4231A" w:rsidRDefault="00A4231A" w:rsidP="00A4231A"/>
    <w:p w14:paraId="0806D40A" w14:textId="2E2DC0A5" w:rsidR="00A4231A" w:rsidRDefault="00A4231A" w:rsidP="00A4231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>
        <w:t># echo "export JAVA_HOME=$(readlink -e $(which java)|sed 's:/bin/java::')" &gt;  /etc/profile.d/java.sh</w:t>
      </w:r>
    </w:p>
    <w:p w14:paraId="090130BF" w14:textId="50E7F883" w:rsidR="00A4231A" w:rsidRDefault="00A4231A" w:rsidP="00A4231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>
        <w:t># echo "PATH=\$PATH:\$JAVA_HOME/bin" &gt;&gt; /etc/profile.d/java.sh</w:t>
      </w:r>
    </w:p>
    <w:p w14:paraId="0DB7B837" w14:textId="1B7C3112" w:rsidR="00A4231A" w:rsidRDefault="00A4231A" w:rsidP="00A4231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>
        <w:t># source /etc/profile.d/java.sh</w:t>
      </w:r>
    </w:p>
    <w:p w14:paraId="326FB143" w14:textId="77777777" w:rsidR="00A4231A" w:rsidRDefault="00A4231A" w:rsidP="00A4231A"/>
    <w:p w14:paraId="41052BB1" w14:textId="4EF1EF21" w:rsidR="00A4231A" w:rsidRDefault="00A4231A" w:rsidP="00A4231A">
      <w:pPr>
        <w:pStyle w:val="2"/>
      </w:pPr>
      <w:bookmarkStart w:id="4" w:name="_Toc139267607"/>
      <w:r>
        <w:t>tomcatを起動するユーザー</w:t>
      </w:r>
      <w:r>
        <w:rPr>
          <w:rFonts w:hint="eastAsia"/>
        </w:rPr>
        <w:t>を</w:t>
      </w:r>
      <w:r>
        <w:t>作成</w:t>
      </w:r>
      <w:bookmarkEnd w:id="4"/>
    </w:p>
    <w:p w14:paraId="7E6A0714" w14:textId="77777777" w:rsidR="00A4231A" w:rsidRDefault="00A4231A" w:rsidP="00A4231A"/>
    <w:p w14:paraId="449E8C0B" w14:textId="396B51A1" w:rsidR="00A4231A" w:rsidRDefault="00A4231A" w:rsidP="00A4231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>
        <w:t># useradd -s /sbin/nologin tomcat</w:t>
      </w:r>
    </w:p>
    <w:p w14:paraId="1EF91DC1" w14:textId="77777777" w:rsidR="00A4231A" w:rsidRDefault="00A4231A" w:rsidP="00A4231A"/>
    <w:p w14:paraId="75D88CCB" w14:textId="27862F6D" w:rsidR="00A4231A" w:rsidRDefault="00A4231A" w:rsidP="00A4231A">
      <w:pPr>
        <w:pStyle w:val="2"/>
      </w:pPr>
      <w:bookmarkStart w:id="5" w:name="_Toc139267608"/>
      <w:r>
        <w:t>tomcat</w:t>
      </w:r>
      <w:r>
        <w:rPr>
          <w:rFonts w:hint="eastAsia"/>
        </w:rPr>
        <w:t>の</w:t>
      </w:r>
      <w:r>
        <w:t>ダウンロード＆展開</w:t>
      </w:r>
      <w:bookmarkEnd w:id="5"/>
    </w:p>
    <w:p w14:paraId="0F9E4435" w14:textId="77777777" w:rsidR="00A4231A" w:rsidRDefault="00A4231A" w:rsidP="00A4231A"/>
    <w:p w14:paraId="45AB4D7E" w14:textId="6E41F399" w:rsidR="00A4231A" w:rsidRDefault="00A4231A" w:rsidP="00A4231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>
        <w:t># mkdir -p /usr/local/src/tomcat</w:t>
      </w:r>
    </w:p>
    <w:p w14:paraId="57C8A301" w14:textId="58CED4A2" w:rsidR="00A4231A" w:rsidRDefault="00A4231A" w:rsidP="00A4231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>
        <w:t># cd /usr/local/src/tomcat</w:t>
      </w:r>
    </w:p>
    <w:p w14:paraId="47223B19" w14:textId="164EC951" w:rsidR="00A4231A" w:rsidRDefault="00A4231A" w:rsidP="00A4231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>
        <w:t># curl -OL https://dlcdn.apache.org/tomcat/tomcat-8/v8.5.76/bin/apache-tomcat-8.5.76.tar.gz</w:t>
      </w:r>
    </w:p>
    <w:p w14:paraId="074210D7" w14:textId="495F3166" w:rsidR="00A4231A" w:rsidRDefault="00A4231A" w:rsidP="00A4231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>
        <w:t># tar zxvf apache-tomcat-8.5.76.tar.gz</w:t>
      </w:r>
    </w:p>
    <w:p w14:paraId="0C8CCB05" w14:textId="138BF3CC" w:rsidR="00A4231A" w:rsidRDefault="00A4231A" w:rsidP="00A4231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>
        <w:t># mv apache-tomcat-8.5.76 /opt/</w:t>
      </w:r>
    </w:p>
    <w:p w14:paraId="10553A2A" w14:textId="5FEED651" w:rsidR="00A4231A" w:rsidRDefault="00A4231A" w:rsidP="00A4231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>
        <w:t># chown -R tomcat. /opt/apache-tomcat-8.5.76</w:t>
      </w:r>
    </w:p>
    <w:p w14:paraId="30A50B57" w14:textId="7A2E6682" w:rsidR="00A4231A" w:rsidRDefault="00A4231A" w:rsidP="00A4231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>
        <w:t># ln -s /opt/apache-tomcat-8.5.76 /opt/tomcat</w:t>
      </w:r>
    </w:p>
    <w:p w14:paraId="46B0D748" w14:textId="11B4550A" w:rsidR="00A4231A" w:rsidRDefault="00A4231A" w:rsidP="00A4231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>
        <w:t># echo 'export CATALINA_HOME=/opt/tomcat'  &gt;  /etc/profile.d/tomcat.sh</w:t>
      </w:r>
    </w:p>
    <w:p w14:paraId="093FB45C" w14:textId="7FBBA0FC" w:rsidR="00A4231A" w:rsidRDefault="00A4231A" w:rsidP="00A4231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>
        <w:t># source /etc/profile.d/tomcat.sh</w:t>
      </w:r>
    </w:p>
    <w:p w14:paraId="517D55F2" w14:textId="77777777" w:rsidR="00A4231A" w:rsidRDefault="00A4231A" w:rsidP="00A4231A"/>
    <w:p w14:paraId="7916099D" w14:textId="50570D10" w:rsidR="00A4231A" w:rsidRDefault="00A4231A" w:rsidP="00A4231A">
      <w:pPr>
        <w:pStyle w:val="2"/>
      </w:pPr>
      <w:bookmarkStart w:id="6" w:name="_Toc139267609"/>
      <w:r>
        <w:t>tomcatのサービス登録</w:t>
      </w:r>
      <w:bookmarkEnd w:id="6"/>
    </w:p>
    <w:p w14:paraId="5D7BB1DC" w14:textId="77777777" w:rsidR="00A4231A" w:rsidRPr="00A4231A" w:rsidRDefault="00A4231A" w:rsidP="00A4231A"/>
    <w:p w14:paraId="6D633F6D" w14:textId="41BF1087" w:rsidR="00A4231A" w:rsidRDefault="00A4231A" w:rsidP="00A4231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>
        <w:t># vi /etc/systemd/system/tomcat.service</w:t>
      </w:r>
    </w:p>
    <w:p w14:paraId="13853821" w14:textId="4D7574CF" w:rsidR="00A4231A" w:rsidRDefault="00A4231A" w:rsidP="00A4231A"/>
    <w:p w14:paraId="2E0F16AC" w14:textId="00267A03" w:rsidR="00A4231A" w:rsidRDefault="00A4231A" w:rsidP="00A4231A">
      <w:r>
        <w:rPr>
          <w:rFonts w:hint="eastAsia"/>
        </w:rPr>
        <w:t>（s</w:t>
      </w:r>
      <w:r>
        <w:t>ample</w:t>
      </w:r>
      <w:r>
        <w:rPr>
          <w:rFonts w:hint="eastAsia"/>
        </w:rPr>
        <w:t>）</w:t>
      </w:r>
    </w:p>
    <w:p w14:paraId="05DC858F" w14:textId="77777777" w:rsidR="00A4231A" w:rsidRDefault="00A4231A" w:rsidP="00A4231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>
        <w:t>[Unit]</w:t>
      </w:r>
    </w:p>
    <w:p w14:paraId="77FC81B5" w14:textId="77777777" w:rsidR="00A4231A" w:rsidRDefault="00A4231A" w:rsidP="00A4231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>
        <w:t>Description=Apache Tomcat 8</w:t>
      </w:r>
    </w:p>
    <w:p w14:paraId="2D08F6E3" w14:textId="77777777" w:rsidR="00A4231A" w:rsidRDefault="00A4231A" w:rsidP="00A4231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>
        <w:t>After=syslog.target network.target</w:t>
      </w:r>
    </w:p>
    <w:p w14:paraId="4BF43F4D" w14:textId="77777777" w:rsidR="00A4231A" w:rsidRDefault="00A4231A" w:rsidP="00A4231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</w:p>
    <w:p w14:paraId="742D48D5" w14:textId="77777777" w:rsidR="00A4231A" w:rsidRDefault="00A4231A" w:rsidP="00A4231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>
        <w:t>[Service]</w:t>
      </w:r>
    </w:p>
    <w:p w14:paraId="085007BF" w14:textId="77777777" w:rsidR="00A4231A" w:rsidRDefault="00A4231A" w:rsidP="00A4231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>
        <w:t>User=tomcat</w:t>
      </w:r>
    </w:p>
    <w:p w14:paraId="0145E150" w14:textId="77777777" w:rsidR="00A4231A" w:rsidRDefault="00A4231A" w:rsidP="00A4231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>
        <w:t>Group=tomcat</w:t>
      </w:r>
    </w:p>
    <w:p w14:paraId="70E17301" w14:textId="77777777" w:rsidR="00A4231A" w:rsidRDefault="00A4231A" w:rsidP="00A4231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>
        <w:lastRenderedPageBreak/>
        <w:t>Type=oneshot</w:t>
      </w:r>
    </w:p>
    <w:p w14:paraId="1405EF5E" w14:textId="77777777" w:rsidR="00A4231A" w:rsidRDefault="00A4231A" w:rsidP="00A4231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>
        <w:t>PIDFile=/opt/tomcat/tomcat.pid</w:t>
      </w:r>
    </w:p>
    <w:p w14:paraId="42BCADDC" w14:textId="77777777" w:rsidR="00A4231A" w:rsidRDefault="00A4231A" w:rsidP="00A4231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>
        <w:t>RemainAfterExit=yes</w:t>
      </w:r>
    </w:p>
    <w:p w14:paraId="5B669A0D" w14:textId="77777777" w:rsidR="00A4231A" w:rsidRDefault="00A4231A" w:rsidP="00A4231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</w:p>
    <w:p w14:paraId="0A30C95B" w14:textId="77777777" w:rsidR="00A4231A" w:rsidRDefault="00A4231A" w:rsidP="00A4231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>
        <w:t>ExecStart=/opt/tomcat/bin/startup.sh</w:t>
      </w:r>
    </w:p>
    <w:p w14:paraId="0CA9595D" w14:textId="77777777" w:rsidR="00A4231A" w:rsidRDefault="00A4231A" w:rsidP="00A4231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>
        <w:t>ExecStop=/opt/tomcat/bin/shutdown.sh</w:t>
      </w:r>
    </w:p>
    <w:p w14:paraId="57D60C31" w14:textId="77777777" w:rsidR="00A4231A" w:rsidRDefault="00A4231A" w:rsidP="00A4231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>
        <w:t>ExecReStart=/opt/tomcat/bin/shutdown.sh;/opt/tomcat/bin/startup.sh</w:t>
      </w:r>
    </w:p>
    <w:p w14:paraId="499E919C" w14:textId="77777777" w:rsidR="00A4231A" w:rsidRDefault="00A4231A" w:rsidP="00A4231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</w:p>
    <w:p w14:paraId="6344F765" w14:textId="77777777" w:rsidR="00A4231A" w:rsidRDefault="00A4231A" w:rsidP="00A4231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>
        <w:t>[Install]</w:t>
      </w:r>
    </w:p>
    <w:p w14:paraId="67D3C2D8" w14:textId="77777777" w:rsidR="00A4231A" w:rsidRDefault="00A4231A" w:rsidP="00A4231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>
        <w:t>WantedBy=multi-user.target</w:t>
      </w:r>
    </w:p>
    <w:p w14:paraId="4B8F8425" w14:textId="77777777" w:rsidR="00A4231A" w:rsidRDefault="00A4231A" w:rsidP="00A4231A"/>
    <w:p w14:paraId="5BCD5FDF" w14:textId="6A8D9B9A" w:rsidR="00A4231A" w:rsidRDefault="00A4231A" w:rsidP="000A6DF0">
      <w:pPr>
        <w:pStyle w:val="2"/>
      </w:pPr>
      <w:bookmarkStart w:id="7" w:name="_Toc139267610"/>
      <w:r>
        <w:t>tomcatサービスに権限を与えて起動できるようにし、起動</w:t>
      </w:r>
      <w:bookmarkEnd w:id="7"/>
    </w:p>
    <w:p w14:paraId="70E3E572" w14:textId="77777777" w:rsidR="00A4231A" w:rsidRDefault="00A4231A" w:rsidP="00A4231A"/>
    <w:p w14:paraId="71E634C8" w14:textId="2A424BCF" w:rsidR="00A4231A" w:rsidRDefault="00A4231A" w:rsidP="000A6DF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>
        <w:t># chmod 755 /etc/systemd/system/tomcat.service</w:t>
      </w:r>
    </w:p>
    <w:p w14:paraId="2783CBED" w14:textId="0DF7E02D" w:rsidR="00A4231A" w:rsidRDefault="00A4231A" w:rsidP="000A6DF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>
        <w:t># systemctl start tomcat</w:t>
      </w:r>
    </w:p>
    <w:p w14:paraId="063312E6" w14:textId="77777777" w:rsidR="00A4231A" w:rsidRDefault="00A4231A" w:rsidP="00A4231A"/>
    <w:p w14:paraId="7068C630" w14:textId="1A43B092" w:rsidR="00A4231A" w:rsidRDefault="00A4231A" w:rsidP="000A6DF0">
      <w:pPr>
        <w:pStyle w:val="1"/>
      </w:pPr>
      <w:bookmarkStart w:id="8" w:name="_Toc139267611"/>
      <w:r>
        <w:t>apache のインストール</w:t>
      </w:r>
      <w:bookmarkEnd w:id="8"/>
    </w:p>
    <w:p w14:paraId="78F3576E" w14:textId="77777777" w:rsidR="000A6DF0" w:rsidRDefault="000A6DF0" w:rsidP="00A4231A"/>
    <w:p w14:paraId="43A65131" w14:textId="51890F68" w:rsidR="00A4231A" w:rsidRDefault="00A4231A" w:rsidP="000A6DF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>
        <w:t># yum -y install httpd mod_ssl</w:t>
      </w:r>
    </w:p>
    <w:p w14:paraId="1220F0B6" w14:textId="5FDE7236" w:rsidR="000A6DF0" w:rsidRDefault="000A6DF0" w:rsidP="000A6DF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>
        <w:rPr>
          <w:rFonts w:hint="eastAsia"/>
        </w:rPr>
        <w:t>#</w:t>
      </w:r>
      <w:r>
        <w:t xml:space="preserve"> systemctl start httpd</w:t>
      </w:r>
    </w:p>
    <w:p w14:paraId="191449D4" w14:textId="77777777" w:rsidR="000A6DF0" w:rsidRDefault="000A6DF0" w:rsidP="00A4231A"/>
    <w:p w14:paraId="47D0437E" w14:textId="24D84D25" w:rsidR="00A4231A" w:rsidRDefault="00A4231A" w:rsidP="000A6DF0">
      <w:pPr>
        <w:pStyle w:val="1"/>
      </w:pPr>
      <w:bookmarkStart w:id="9" w:name="_Toc139267612"/>
      <w:r>
        <w:t>tomact と apache の連携</w:t>
      </w:r>
      <w:bookmarkEnd w:id="9"/>
    </w:p>
    <w:p w14:paraId="1BBA0115" w14:textId="3E948C5A" w:rsidR="00A4231A" w:rsidRDefault="000A6DF0" w:rsidP="000A6DF0">
      <w:pPr>
        <w:pStyle w:val="2"/>
      </w:pPr>
      <w:bookmarkStart w:id="10" w:name="_Toc139267613"/>
      <w:r>
        <w:rPr>
          <w:rFonts w:hint="eastAsia"/>
        </w:rPr>
        <w:t>p</w:t>
      </w:r>
      <w:r>
        <w:t>roxy</w:t>
      </w:r>
      <w:r>
        <w:rPr>
          <w:rFonts w:hint="eastAsia"/>
        </w:rPr>
        <w:t>の設定</w:t>
      </w:r>
      <w:bookmarkEnd w:id="10"/>
    </w:p>
    <w:p w14:paraId="63D92C63" w14:textId="77777777" w:rsidR="000A6DF0" w:rsidRPr="000A6DF0" w:rsidRDefault="000A6DF0" w:rsidP="000A6DF0"/>
    <w:p w14:paraId="49C840F8" w14:textId="370ECF41" w:rsidR="00A4231A" w:rsidRDefault="00A4231A" w:rsidP="000A6DF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>
        <w:t># vi /etc/httpd/conf.d/proxy-ajp.conf</w:t>
      </w:r>
    </w:p>
    <w:p w14:paraId="227148BB" w14:textId="77777777" w:rsidR="00A4231A" w:rsidRDefault="00A4231A" w:rsidP="00A4231A"/>
    <w:p w14:paraId="6EFFF137" w14:textId="77777777" w:rsidR="00A4231A" w:rsidRDefault="00A4231A" w:rsidP="00A4231A">
      <w:r>
        <w:rPr>
          <w:rFonts w:hint="eastAsia"/>
        </w:rPr>
        <w:t>（追加）</w:t>
      </w:r>
    </w:p>
    <w:p w14:paraId="6BD5CF87" w14:textId="77777777" w:rsidR="00A4231A" w:rsidRDefault="00A4231A" w:rsidP="000A6DF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>
        <w:t>ProxyPass /jwt-server ajp://localhost:8009/jwt-server secret=password</w:t>
      </w:r>
    </w:p>
    <w:p w14:paraId="04875453" w14:textId="77777777" w:rsidR="00A4231A" w:rsidRDefault="00A4231A" w:rsidP="000A6DF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>
        <w:t>ProxyPassReverse /jwt-server ajp://localhost:8009/jwt-server secret=password</w:t>
      </w:r>
    </w:p>
    <w:p w14:paraId="66EE6277" w14:textId="2FD4D0B2" w:rsidR="006427F5" w:rsidRDefault="006427F5" w:rsidP="00A4231A">
      <w:r>
        <w:rPr>
          <w:rFonts w:hint="eastAsia"/>
        </w:rPr>
        <w:t>(</w:t>
      </w:r>
      <w:r>
        <w:t>*) secret</w:t>
      </w:r>
      <w:r>
        <w:rPr>
          <w:rFonts w:hint="eastAsia"/>
        </w:rPr>
        <w:t>の文字列は</w:t>
      </w:r>
      <w:r>
        <w:t>server.xml</w:t>
      </w:r>
      <w:r>
        <w:rPr>
          <w:rFonts w:hint="eastAsia"/>
        </w:rPr>
        <w:t>ファイルで指定したものと同じにする。</w:t>
      </w:r>
    </w:p>
    <w:p w14:paraId="4B298AE1" w14:textId="77777777" w:rsidR="006427F5" w:rsidRDefault="006427F5" w:rsidP="00A4231A"/>
    <w:p w14:paraId="3D3C619F" w14:textId="77777777" w:rsidR="000A6DF0" w:rsidRDefault="000A6DF0" w:rsidP="000A6DF0">
      <w:pPr>
        <w:pStyle w:val="2"/>
      </w:pPr>
      <w:bookmarkStart w:id="11" w:name="_Toc139267614"/>
      <w:r>
        <w:rPr>
          <w:rFonts w:hint="eastAsia"/>
        </w:rPr>
        <w:t>ポートの設定</w:t>
      </w:r>
      <w:bookmarkEnd w:id="11"/>
    </w:p>
    <w:p w14:paraId="73E898D7" w14:textId="77777777" w:rsidR="000A6DF0" w:rsidRDefault="000A6DF0" w:rsidP="00A4231A"/>
    <w:p w14:paraId="5167610A" w14:textId="77777777" w:rsidR="00A4231A" w:rsidRDefault="00A4231A" w:rsidP="000A6DF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>
        <w:t># vi /opt/tomcat/conf/server.xml</w:t>
      </w:r>
    </w:p>
    <w:p w14:paraId="06029E91" w14:textId="1D88CE0C" w:rsidR="00A4231A" w:rsidRDefault="00A4231A" w:rsidP="00A4231A"/>
    <w:p w14:paraId="2D89E3AA" w14:textId="77777777" w:rsidR="00A4231A" w:rsidRDefault="00A4231A" w:rsidP="000A6DF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>
        <w:rPr>
          <w:rFonts w:hint="eastAsia"/>
        </w:rPr>
        <w:t>※</w:t>
      </w:r>
      <w:r>
        <w:t>8080ポートアクセスの不許可</w:t>
      </w:r>
    </w:p>
    <w:p w14:paraId="1DEFB312" w14:textId="77777777" w:rsidR="00A4231A" w:rsidRDefault="00A4231A" w:rsidP="000A6DF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>
        <w:t xml:space="preserve">    &lt;!--</w:t>
      </w:r>
    </w:p>
    <w:p w14:paraId="0FB589DE" w14:textId="77777777" w:rsidR="00A4231A" w:rsidRDefault="00A4231A" w:rsidP="000A6DF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>
        <w:t xml:space="preserve">    &lt;Connector port="8080" protocol="HTTP/1.1"</w:t>
      </w:r>
    </w:p>
    <w:p w14:paraId="4276B256" w14:textId="77777777" w:rsidR="00A4231A" w:rsidRDefault="00A4231A" w:rsidP="000A6DF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>
        <w:t xml:space="preserve">               connectionTimeout="20000"</w:t>
      </w:r>
    </w:p>
    <w:p w14:paraId="5EA458EB" w14:textId="77777777" w:rsidR="00A4231A" w:rsidRDefault="00A4231A" w:rsidP="000A6DF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>
        <w:lastRenderedPageBreak/>
        <w:t xml:space="preserve">               redirectPort="8443" /&gt;</w:t>
      </w:r>
    </w:p>
    <w:p w14:paraId="61F41ABE" w14:textId="77777777" w:rsidR="00A4231A" w:rsidRDefault="00A4231A" w:rsidP="000A6DF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>
        <w:t xml:space="preserve">    --&gt;</w:t>
      </w:r>
    </w:p>
    <w:p w14:paraId="6CB2D006" w14:textId="77777777" w:rsidR="00A4231A" w:rsidRDefault="00A4231A" w:rsidP="000A6DF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</w:p>
    <w:p w14:paraId="22E370B1" w14:textId="77777777" w:rsidR="00A4231A" w:rsidRDefault="00A4231A" w:rsidP="000A6DF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>
        <w:rPr>
          <w:rFonts w:hint="eastAsia"/>
        </w:rPr>
        <w:t>※</w:t>
      </w:r>
      <w:r>
        <w:t>8009ポートからのアクセス許可</w:t>
      </w:r>
    </w:p>
    <w:p w14:paraId="0A66E92E" w14:textId="77777777" w:rsidR="00A4231A" w:rsidRDefault="00A4231A" w:rsidP="000A6DF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>
        <w:t xml:space="preserve">    &lt;Connector protocol="AJP/1.3"</w:t>
      </w:r>
    </w:p>
    <w:p w14:paraId="290C4A00" w14:textId="77777777" w:rsidR="00A4231A" w:rsidRDefault="00A4231A" w:rsidP="000A6DF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>
        <w:t xml:space="preserve">               address="localhost"</w:t>
      </w:r>
    </w:p>
    <w:p w14:paraId="577FB5FE" w14:textId="77777777" w:rsidR="00A4231A" w:rsidRDefault="00A4231A" w:rsidP="000A6DF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>
        <w:t xml:space="preserve">               port="8009"</w:t>
      </w:r>
    </w:p>
    <w:p w14:paraId="5975C2DD" w14:textId="77777777" w:rsidR="00A4231A" w:rsidRDefault="00A4231A" w:rsidP="000A6DF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>
        <w:t xml:space="preserve">               redirectPort="8443"</w:t>
      </w:r>
    </w:p>
    <w:p w14:paraId="15C18037" w14:textId="77777777" w:rsidR="00A4231A" w:rsidRDefault="00A4231A" w:rsidP="000A6DF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>
        <w:t xml:space="preserve">               secret="password" /&gt;</w:t>
      </w:r>
    </w:p>
    <w:p w14:paraId="3B606EFC" w14:textId="7353ED08" w:rsidR="00A4231A" w:rsidRDefault="006427F5" w:rsidP="00A4231A">
      <w:r>
        <w:rPr>
          <w:rFonts w:hint="eastAsia"/>
        </w:rPr>
        <w:t>(</w:t>
      </w:r>
      <w:r>
        <w:t>*)secret</w:t>
      </w:r>
      <w:r>
        <w:rPr>
          <w:rFonts w:hint="eastAsia"/>
        </w:rPr>
        <w:t>の文字列はp</w:t>
      </w:r>
      <w:r>
        <w:t>roxy-ajp.conf</w:t>
      </w:r>
      <w:r>
        <w:rPr>
          <w:rFonts w:hint="eastAsia"/>
        </w:rPr>
        <w:t>で設定した文字列と同じものにする。</w:t>
      </w:r>
    </w:p>
    <w:p w14:paraId="5C3A32ED" w14:textId="77777777" w:rsidR="006427F5" w:rsidRDefault="006427F5" w:rsidP="00A4231A"/>
    <w:p w14:paraId="286D3BFE" w14:textId="1CB93085" w:rsidR="000A6DF0" w:rsidRDefault="000A6DF0" w:rsidP="000A6DF0">
      <w:pPr>
        <w:pStyle w:val="2"/>
      </w:pPr>
      <w:bookmarkStart w:id="12" w:name="_Toc139267615"/>
      <w:r>
        <w:rPr>
          <w:rFonts w:hint="eastAsia"/>
        </w:rPr>
        <w:t>a</w:t>
      </w:r>
      <w:r>
        <w:t>pache&amp;tomcat</w:t>
      </w:r>
      <w:r>
        <w:rPr>
          <w:rFonts w:hint="eastAsia"/>
        </w:rPr>
        <w:t>の再起動と自動起動設定</w:t>
      </w:r>
      <w:bookmarkEnd w:id="12"/>
    </w:p>
    <w:p w14:paraId="07871D8F" w14:textId="77777777" w:rsidR="000A6DF0" w:rsidRPr="000A6DF0" w:rsidRDefault="000A6DF0" w:rsidP="000A6DF0"/>
    <w:p w14:paraId="7D8E8B71" w14:textId="77777777" w:rsidR="00A4231A" w:rsidRDefault="00A4231A" w:rsidP="000A6DF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>
        <w:t># systemctl restart tomcat</w:t>
      </w:r>
    </w:p>
    <w:p w14:paraId="60885C58" w14:textId="77777777" w:rsidR="00A4231A" w:rsidRDefault="00A4231A" w:rsidP="000A6DF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>
        <w:t># systemctl restart httpd</w:t>
      </w:r>
    </w:p>
    <w:p w14:paraId="6A4B8431" w14:textId="77777777" w:rsidR="00A4231A" w:rsidRDefault="00A4231A" w:rsidP="000A6DF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>
        <w:t># systemctl enable tomcat</w:t>
      </w:r>
    </w:p>
    <w:p w14:paraId="6E1B3F0A" w14:textId="77777777" w:rsidR="00A4231A" w:rsidRDefault="00A4231A" w:rsidP="000A6DF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>
        <w:t># systemctl enable httpd</w:t>
      </w:r>
    </w:p>
    <w:p w14:paraId="24A98D52" w14:textId="77777777" w:rsidR="000A6DF0" w:rsidRDefault="000A6DF0" w:rsidP="00A4231A"/>
    <w:p w14:paraId="248967A7" w14:textId="2043758F" w:rsidR="00A4231A" w:rsidRDefault="00A4231A" w:rsidP="000A6DF0">
      <w:pPr>
        <w:pStyle w:val="1"/>
      </w:pPr>
      <w:bookmarkStart w:id="13" w:name="_Toc139267616"/>
      <w:r>
        <w:t xml:space="preserve">Maven </w:t>
      </w:r>
      <w:r w:rsidR="000A6DF0">
        <w:rPr>
          <w:rFonts w:hint="eastAsia"/>
        </w:rPr>
        <w:t>（3</w:t>
      </w:r>
      <w:r w:rsidR="000A6DF0">
        <w:t>.2</w:t>
      </w:r>
      <w:r w:rsidR="000A6DF0">
        <w:rPr>
          <w:rFonts w:hint="eastAsia"/>
        </w:rPr>
        <w:t>以上）</w:t>
      </w:r>
      <w:r>
        <w:t>のインストール</w:t>
      </w:r>
      <w:bookmarkEnd w:id="13"/>
    </w:p>
    <w:p w14:paraId="465A2C69" w14:textId="77777777" w:rsidR="00A4231A" w:rsidRDefault="00A4231A" w:rsidP="00A4231A"/>
    <w:p w14:paraId="0C66A192" w14:textId="77777777" w:rsidR="00A4231A" w:rsidRDefault="00A4231A" w:rsidP="000A6DF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>
        <w:t># curl -OL https://archive.apache.org/dist/maven/maven-3/3.8.4/binaries/apache-maven-3.8.4-bin.tar.gz</w:t>
      </w:r>
    </w:p>
    <w:p w14:paraId="58512751" w14:textId="77777777" w:rsidR="00A4231A" w:rsidRDefault="00A4231A" w:rsidP="000A6DF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>
        <w:t># tar -xzvf apache-maven-3.8.4-bin.tar.gz</w:t>
      </w:r>
    </w:p>
    <w:p w14:paraId="3C5E40FE" w14:textId="77777777" w:rsidR="00A4231A" w:rsidRDefault="00A4231A" w:rsidP="000A6DF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>
        <w:t># mv apache-maven-3.8.4 /opt/</w:t>
      </w:r>
    </w:p>
    <w:p w14:paraId="06F01FB4" w14:textId="77777777" w:rsidR="00A4231A" w:rsidRDefault="00A4231A" w:rsidP="000A6DF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>
        <w:t># cd /opt</w:t>
      </w:r>
    </w:p>
    <w:p w14:paraId="44FCDE2F" w14:textId="77777777" w:rsidR="00A4231A" w:rsidRDefault="00A4231A" w:rsidP="000A6DF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>
        <w:t># ln -s /opt/apache-maven-3.8.4 apache-maven</w:t>
      </w:r>
    </w:p>
    <w:p w14:paraId="33E487D8" w14:textId="6BC33A62" w:rsidR="00A4231A" w:rsidRDefault="00A4231A" w:rsidP="00A4231A"/>
    <w:p w14:paraId="3BA3BCB6" w14:textId="0F47AD5B" w:rsidR="000A6DF0" w:rsidRDefault="000A6DF0" w:rsidP="000A6DF0">
      <w:pPr>
        <w:pStyle w:val="2"/>
      </w:pPr>
      <w:bookmarkStart w:id="14" w:name="_Toc139267617"/>
      <w:r>
        <w:rPr>
          <w:rFonts w:hint="eastAsia"/>
        </w:rPr>
        <w:t>パスの設定</w:t>
      </w:r>
      <w:bookmarkEnd w:id="14"/>
    </w:p>
    <w:p w14:paraId="4BD23FA5" w14:textId="77777777" w:rsidR="000A6DF0" w:rsidRPr="000A6DF0" w:rsidRDefault="000A6DF0" w:rsidP="000A6DF0"/>
    <w:p w14:paraId="613C29FB" w14:textId="77777777" w:rsidR="00A4231A" w:rsidRDefault="00A4231A" w:rsidP="000A6DF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>
        <w:t>% vi ~/.bash_profile</w:t>
      </w:r>
    </w:p>
    <w:p w14:paraId="7067CA3D" w14:textId="77777777" w:rsidR="000A6DF0" w:rsidRDefault="000A6DF0" w:rsidP="00A4231A"/>
    <w:p w14:paraId="1F9F84A4" w14:textId="77777777" w:rsidR="000A6DF0" w:rsidRDefault="000A6DF0" w:rsidP="00A4231A">
      <w:r>
        <w:rPr>
          <w:rFonts w:hint="eastAsia"/>
        </w:rPr>
        <w:t>（追加）</w:t>
      </w:r>
    </w:p>
    <w:p w14:paraId="5C236B15" w14:textId="4047DABE" w:rsidR="00A4231A" w:rsidRDefault="00A4231A" w:rsidP="000A6DF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>
        <w:t>JAVA_HOME=/usr/java/default/</w:t>
      </w:r>
    </w:p>
    <w:p w14:paraId="55CFE9DB" w14:textId="77777777" w:rsidR="00A4231A" w:rsidRDefault="00A4231A" w:rsidP="000A6DF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>
        <w:t>PATH=$PATH:/opt/apache-maven/bin</w:t>
      </w:r>
    </w:p>
    <w:p w14:paraId="244B5F9C" w14:textId="77777777" w:rsidR="00A4231A" w:rsidRDefault="00A4231A" w:rsidP="00A4231A"/>
    <w:p w14:paraId="7A9FB078" w14:textId="77777777" w:rsidR="00A4231A" w:rsidRDefault="00A4231A" w:rsidP="000A6DF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>
        <w:t>% source ~/.bash_profile</w:t>
      </w:r>
    </w:p>
    <w:p w14:paraId="5B41F2C3" w14:textId="77777777" w:rsidR="00A4231A" w:rsidRDefault="00A4231A" w:rsidP="00A4231A"/>
    <w:p w14:paraId="0C0B16C2" w14:textId="448B0D45" w:rsidR="00A4231A" w:rsidRDefault="00A4231A" w:rsidP="000A6DF0">
      <w:pPr>
        <w:pStyle w:val="1"/>
      </w:pPr>
      <w:bookmarkStart w:id="15" w:name="_Toc139267618"/>
      <w:r>
        <w:t>jwt-server の</w:t>
      </w:r>
      <w:r w:rsidR="00E768F5">
        <w:rPr>
          <w:rFonts w:hint="eastAsia"/>
        </w:rPr>
        <w:t>インストール</w:t>
      </w:r>
      <w:bookmarkEnd w:id="15"/>
    </w:p>
    <w:p w14:paraId="2074C3E1" w14:textId="77777777" w:rsidR="00A4231A" w:rsidRDefault="00A4231A" w:rsidP="00A4231A"/>
    <w:p w14:paraId="3A8B5971" w14:textId="77777777" w:rsidR="00A4231A" w:rsidRDefault="00A4231A" w:rsidP="00E768F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>
        <w:t>% git clone https://github.com/oss-tsukuba/jwt-server.git</w:t>
      </w:r>
    </w:p>
    <w:p w14:paraId="0EF32191" w14:textId="77777777" w:rsidR="00A4231A" w:rsidRDefault="00A4231A" w:rsidP="00E768F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>
        <w:lastRenderedPageBreak/>
        <w:t>% cd jwt-server</w:t>
      </w:r>
    </w:p>
    <w:p w14:paraId="205B5F2A" w14:textId="1CB400C5" w:rsidR="00A4231A" w:rsidRDefault="00A4231A" w:rsidP="00A4231A"/>
    <w:p w14:paraId="408E5584" w14:textId="14AA7FD3" w:rsidR="00E768F5" w:rsidRDefault="00E768F5" w:rsidP="00E768F5">
      <w:pPr>
        <w:pStyle w:val="2"/>
      </w:pPr>
      <w:bookmarkStart w:id="16" w:name="_Toc139267619"/>
      <w:r>
        <w:rPr>
          <w:rFonts w:hint="eastAsia"/>
        </w:rPr>
        <w:t>環境設定</w:t>
      </w:r>
      <w:bookmarkEnd w:id="16"/>
    </w:p>
    <w:p w14:paraId="6BF68F33" w14:textId="77777777" w:rsidR="00E768F5" w:rsidRPr="00E768F5" w:rsidRDefault="00E768F5" w:rsidP="00E768F5"/>
    <w:p w14:paraId="6C5E9D88" w14:textId="77777777" w:rsidR="00A4231A" w:rsidRDefault="00A4231A" w:rsidP="00E768F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>
        <w:t>% vi src/main/resources/application.properties</w:t>
      </w:r>
    </w:p>
    <w:p w14:paraId="04CE4AFE" w14:textId="77777777" w:rsidR="00A4231A" w:rsidRDefault="00A4231A" w:rsidP="00A4231A"/>
    <w:p w14:paraId="791FAAFE" w14:textId="4102EED5" w:rsidR="00A4231A" w:rsidRDefault="00E768F5" w:rsidP="00A4231A">
      <w:r>
        <w:rPr>
          <w:rFonts w:hint="eastAsia"/>
        </w:rPr>
        <w:t>（設定例</w:t>
      </w:r>
      <w:r w:rsidR="00A4231A">
        <w:t>)</w:t>
      </w:r>
    </w:p>
    <w:p w14:paraId="4EEFBF5E" w14:textId="77777777" w:rsidR="00A4231A" w:rsidRDefault="00A4231A" w:rsidP="00E768F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>
        <w:t># change keycloak settings</w:t>
      </w:r>
    </w:p>
    <w:p w14:paraId="5E8D64F8" w14:textId="77777777" w:rsidR="00A4231A" w:rsidRDefault="00A4231A" w:rsidP="00E768F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>
        <w:t>keycloak.enabled=true</w:t>
      </w:r>
    </w:p>
    <w:p w14:paraId="7167668B" w14:textId="77777777" w:rsidR="00A4231A" w:rsidRDefault="00A4231A" w:rsidP="00E768F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>
        <w:t>keycloak.auth-server-url=https://can3.canaly.co.jp:8443/auth</w:t>
      </w:r>
    </w:p>
    <w:p w14:paraId="26D5C448" w14:textId="77777777" w:rsidR="00A4231A" w:rsidRDefault="00A4231A" w:rsidP="00E768F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>
        <w:t>keycloak.realm=hpci</w:t>
      </w:r>
    </w:p>
    <w:p w14:paraId="71D7B347" w14:textId="77777777" w:rsidR="00A4231A" w:rsidRDefault="00A4231A" w:rsidP="00E768F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>
        <w:t>keycloak.resource=jwt-server</w:t>
      </w:r>
    </w:p>
    <w:p w14:paraId="7B05A2AD" w14:textId="77777777" w:rsidR="00A4231A" w:rsidRDefault="00A4231A" w:rsidP="00E768F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>
        <w:t>keycloak.public-client=false</w:t>
      </w:r>
    </w:p>
    <w:p w14:paraId="223EB8AA" w14:textId="5A58A3A3" w:rsidR="00A4231A" w:rsidRDefault="00A4231A" w:rsidP="00E768F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>
        <w:t>keycloak.credentials.secret=8a5a0480-1d7a-420c-b3d9-93b65439d321</w:t>
      </w:r>
    </w:p>
    <w:p w14:paraId="158A791D" w14:textId="0A8CD020" w:rsidR="00A702DD" w:rsidRDefault="00A702DD" w:rsidP="00E768F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>
        <w:rPr>
          <w:rFonts w:hint="eastAsia"/>
        </w:rPr>
        <w:t>u</w:t>
      </w:r>
      <w:r>
        <w:t>ser-claim=hpci.id</w:t>
      </w:r>
    </w:p>
    <w:p w14:paraId="5B3F284C" w14:textId="77777777" w:rsidR="00A4231A" w:rsidRDefault="00A4231A" w:rsidP="00E768F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</w:p>
    <w:p w14:paraId="0275D4AC" w14:textId="77777777" w:rsidR="00A4231A" w:rsidRDefault="00A4231A" w:rsidP="00E768F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>
        <w:t>#change MySQL settings</w:t>
      </w:r>
    </w:p>
    <w:p w14:paraId="7D6C715E" w14:textId="77777777" w:rsidR="00A4231A" w:rsidRDefault="00A4231A" w:rsidP="00E768F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>
        <w:t>spring.datasource.url=jdbc:mysql://${MYSQL_HOST:localhost}:3306/gfarmdb</w:t>
      </w:r>
    </w:p>
    <w:p w14:paraId="44462DC5" w14:textId="77777777" w:rsidR="00A4231A" w:rsidRDefault="00A4231A" w:rsidP="00E768F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>
        <w:t>spring.datasource.username=dbuser</w:t>
      </w:r>
    </w:p>
    <w:p w14:paraId="5356AA78" w14:textId="77777777" w:rsidR="00A4231A" w:rsidRDefault="00A4231A" w:rsidP="00E768F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>
        <w:t>spring.datasource.password=passworD12@</w:t>
      </w:r>
    </w:p>
    <w:p w14:paraId="3ED69782" w14:textId="77777777" w:rsidR="00A4231A" w:rsidRDefault="00A4231A" w:rsidP="00E768F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>
        <w:t>spring.datasource.driver-class-name=com.mysql.cj.jdbc.Driver</w:t>
      </w:r>
    </w:p>
    <w:p w14:paraId="497F2EDE" w14:textId="77777777" w:rsidR="00A4231A" w:rsidRDefault="00A4231A" w:rsidP="00E768F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>
        <w:t>spring.jpa.database=MYSQL</w:t>
      </w:r>
    </w:p>
    <w:p w14:paraId="2F35CFEB" w14:textId="77777777" w:rsidR="00A4231A" w:rsidRDefault="00A4231A" w:rsidP="00E768F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>
        <w:t>spring.jpa.hibernate.ddl-auto=update</w:t>
      </w:r>
    </w:p>
    <w:p w14:paraId="3E7638F9" w14:textId="426CA2F7" w:rsidR="00A4231A" w:rsidRDefault="00A4231A" w:rsidP="00A4231A"/>
    <w:p w14:paraId="5CB4C654" w14:textId="6F916593" w:rsidR="00A702DD" w:rsidRDefault="00A702DD" w:rsidP="00A4231A">
      <w:r>
        <w:rPr>
          <w:rFonts w:hint="eastAsia"/>
        </w:rPr>
        <w:t>各設定値の内容は以下の通りである。</w:t>
      </w:r>
    </w:p>
    <w:p w14:paraId="6A1DA062" w14:textId="6F011F4F" w:rsidR="00E3053C" w:rsidRDefault="00A702DD" w:rsidP="00E3053C">
      <w:pPr>
        <w:pStyle w:val="a6"/>
        <w:numPr>
          <w:ilvl w:val="0"/>
          <w:numId w:val="1"/>
        </w:numPr>
        <w:ind w:leftChars="0"/>
      </w:pPr>
      <w:r>
        <w:t>keycloak.enabled</w:t>
      </w:r>
    </w:p>
    <w:p w14:paraId="191B024D" w14:textId="12F487CE" w:rsidR="00E3053C" w:rsidRDefault="00E3053C" w:rsidP="00E3053C">
      <w:pPr>
        <w:pStyle w:val="a6"/>
        <w:ind w:leftChars="0"/>
      </w:pPr>
      <w:r>
        <w:rPr>
          <w:rFonts w:hint="eastAsia"/>
        </w:rPr>
        <w:t>K</w:t>
      </w:r>
      <w:r>
        <w:t xml:space="preserve">eycloak Spring Boot </w:t>
      </w:r>
      <w:r w:rsidR="006910AE">
        <w:rPr>
          <w:rFonts w:hint="eastAsia"/>
        </w:rPr>
        <w:t>アダプターの有効/無効を設定する。</w:t>
      </w:r>
    </w:p>
    <w:p w14:paraId="4A035EA7" w14:textId="4A0AA51B" w:rsidR="00A702DD" w:rsidRDefault="00A702DD" w:rsidP="00A702DD">
      <w:pPr>
        <w:pStyle w:val="a6"/>
        <w:numPr>
          <w:ilvl w:val="0"/>
          <w:numId w:val="1"/>
        </w:numPr>
        <w:ind w:leftChars="0"/>
      </w:pPr>
      <w:r>
        <w:t>keycloak.auth-server-url</w:t>
      </w:r>
    </w:p>
    <w:p w14:paraId="156CCA4A" w14:textId="6E083633" w:rsidR="006910AE" w:rsidRDefault="006910AE" w:rsidP="006910AE">
      <w:pPr>
        <w:pStyle w:val="a6"/>
        <w:ind w:leftChars="0"/>
      </w:pPr>
      <w:r>
        <w:rPr>
          <w:rFonts w:hint="eastAsia"/>
        </w:rPr>
        <w:t>Key</w:t>
      </w:r>
      <w:r>
        <w:t>cloak</w:t>
      </w:r>
      <w:r>
        <w:rPr>
          <w:rFonts w:hint="eastAsia"/>
        </w:rPr>
        <w:t>サーバのURLを設定する。</w:t>
      </w:r>
    </w:p>
    <w:p w14:paraId="7E52FE7C" w14:textId="1B580962" w:rsidR="00A702DD" w:rsidRDefault="00A702DD" w:rsidP="00A702DD">
      <w:pPr>
        <w:pStyle w:val="a6"/>
        <w:numPr>
          <w:ilvl w:val="0"/>
          <w:numId w:val="1"/>
        </w:numPr>
        <w:ind w:leftChars="0"/>
      </w:pPr>
      <w:r>
        <w:t>keycloak.realm</w:t>
      </w:r>
    </w:p>
    <w:p w14:paraId="1B6CC633" w14:textId="2BC3D97C" w:rsidR="00A166FF" w:rsidRDefault="00A166FF" w:rsidP="00A166FF">
      <w:pPr>
        <w:pStyle w:val="a6"/>
        <w:ind w:leftChars="0"/>
      </w:pPr>
      <w:r>
        <w:rPr>
          <w:rFonts w:hint="eastAsia"/>
        </w:rPr>
        <w:t>レルムを設定する。</w:t>
      </w:r>
    </w:p>
    <w:p w14:paraId="50F9E8BC" w14:textId="75E626D0" w:rsidR="00A702DD" w:rsidRDefault="00A702DD" w:rsidP="00A702DD">
      <w:pPr>
        <w:pStyle w:val="a6"/>
        <w:numPr>
          <w:ilvl w:val="0"/>
          <w:numId w:val="1"/>
        </w:numPr>
        <w:ind w:leftChars="0"/>
      </w:pPr>
      <w:r>
        <w:t>keycloak.resource</w:t>
      </w:r>
    </w:p>
    <w:p w14:paraId="196BF5DF" w14:textId="19E51DAB" w:rsidR="00A166FF" w:rsidRDefault="00A166FF" w:rsidP="00A166FF">
      <w:pPr>
        <w:pStyle w:val="a6"/>
        <w:ind w:leftChars="0"/>
      </w:pPr>
      <w:r>
        <w:rPr>
          <w:rFonts w:hint="eastAsia"/>
        </w:rPr>
        <w:t>クライアントIDを設定する。</w:t>
      </w:r>
    </w:p>
    <w:p w14:paraId="1E6260B8" w14:textId="05AFDED9" w:rsidR="00A702DD" w:rsidRDefault="00A702DD" w:rsidP="00A702DD">
      <w:pPr>
        <w:pStyle w:val="a6"/>
        <w:numPr>
          <w:ilvl w:val="0"/>
          <w:numId w:val="1"/>
        </w:numPr>
        <w:ind w:leftChars="0"/>
      </w:pPr>
      <w:r>
        <w:t>keycloak.public-client</w:t>
      </w:r>
    </w:p>
    <w:p w14:paraId="4704E760" w14:textId="5A775DFE" w:rsidR="00A166FF" w:rsidRDefault="00A166FF" w:rsidP="00A166FF">
      <w:pPr>
        <w:pStyle w:val="a6"/>
        <w:ind w:leftChars="0"/>
      </w:pPr>
      <w:r>
        <w:rPr>
          <w:rFonts w:hint="eastAsia"/>
        </w:rPr>
        <w:t>クライアントがp</w:t>
      </w:r>
      <w:r>
        <w:t>ublic</w:t>
      </w:r>
      <w:r>
        <w:rPr>
          <w:rFonts w:hint="eastAsia"/>
        </w:rPr>
        <w:t>か否かを設定する。</w:t>
      </w:r>
    </w:p>
    <w:p w14:paraId="16B5A550" w14:textId="3CEADA05" w:rsidR="00A166FF" w:rsidRDefault="00A702DD" w:rsidP="00A166FF">
      <w:pPr>
        <w:pStyle w:val="a6"/>
        <w:numPr>
          <w:ilvl w:val="0"/>
          <w:numId w:val="1"/>
        </w:numPr>
        <w:ind w:leftChars="0"/>
      </w:pPr>
      <w:r>
        <w:t>keycloak.credentials.secret</w:t>
      </w:r>
    </w:p>
    <w:p w14:paraId="18BABBB3" w14:textId="7B0D42C2" w:rsidR="00A166FF" w:rsidRDefault="00A166FF" w:rsidP="00A166FF">
      <w:pPr>
        <w:pStyle w:val="a6"/>
        <w:ind w:leftChars="0"/>
      </w:pPr>
      <w:r>
        <w:rPr>
          <w:rFonts w:hint="eastAsia"/>
        </w:rPr>
        <w:t>クライアントのシークレットを設定する。クライアントがp</w:t>
      </w:r>
      <w:r>
        <w:t>ublic</w:t>
      </w:r>
      <w:r>
        <w:rPr>
          <w:rFonts w:hint="eastAsia"/>
        </w:rPr>
        <w:t>の場合は不要である。</w:t>
      </w:r>
    </w:p>
    <w:p w14:paraId="6F35B54F" w14:textId="0F58DDBF" w:rsidR="00A702DD" w:rsidRDefault="00A702DD" w:rsidP="00A702DD">
      <w:pPr>
        <w:pStyle w:val="a6"/>
        <w:numPr>
          <w:ilvl w:val="0"/>
          <w:numId w:val="1"/>
        </w:numPr>
        <w:ind w:leftChars="0"/>
      </w:pPr>
      <w:r>
        <w:rPr>
          <w:rFonts w:hint="eastAsia"/>
        </w:rPr>
        <w:t>u</w:t>
      </w:r>
      <w:r>
        <w:t>ser-claim</w:t>
      </w:r>
    </w:p>
    <w:p w14:paraId="5F3F9724" w14:textId="360B9169" w:rsidR="006910AE" w:rsidRDefault="006910AE" w:rsidP="006910AE">
      <w:pPr>
        <w:pStyle w:val="a6"/>
        <w:ind w:leftChars="0"/>
      </w:pPr>
      <w:r>
        <w:rPr>
          <w:rFonts w:hint="eastAsia"/>
        </w:rPr>
        <w:t>ユーザIDとして利用するトークンのクレームを設定する。</w:t>
      </w:r>
    </w:p>
    <w:p w14:paraId="5BBE7CDB" w14:textId="46C70FAD" w:rsidR="00A702DD" w:rsidRDefault="00A702DD" w:rsidP="00A702DD">
      <w:pPr>
        <w:pStyle w:val="a6"/>
        <w:numPr>
          <w:ilvl w:val="0"/>
          <w:numId w:val="1"/>
        </w:numPr>
        <w:ind w:leftChars="0"/>
      </w:pPr>
      <w:r>
        <w:rPr>
          <w:rFonts w:hint="eastAsia"/>
        </w:rPr>
        <w:t>s</w:t>
      </w:r>
      <w:r>
        <w:t>pring.datasource.url</w:t>
      </w:r>
    </w:p>
    <w:p w14:paraId="5DB13BC8" w14:textId="4EF4398D" w:rsidR="00A166FF" w:rsidRDefault="00A166FF" w:rsidP="00A166FF">
      <w:pPr>
        <w:pStyle w:val="a6"/>
        <w:ind w:leftChars="0"/>
      </w:pPr>
      <w:r>
        <w:rPr>
          <w:rFonts w:hint="eastAsia"/>
        </w:rPr>
        <w:t>データベースのURLを設定する。My</w:t>
      </w:r>
      <w:r>
        <w:t>SQL</w:t>
      </w:r>
      <w:r>
        <w:rPr>
          <w:rFonts w:hint="eastAsia"/>
        </w:rPr>
        <w:t>を利用する想定である。</w:t>
      </w:r>
    </w:p>
    <w:p w14:paraId="35C8CA6E" w14:textId="0A50C678" w:rsidR="00A702DD" w:rsidRDefault="00A702DD" w:rsidP="00A702DD">
      <w:pPr>
        <w:pStyle w:val="a6"/>
        <w:numPr>
          <w:ilvl w:val="0"/>
          <w:numId w:val="1"/>
        </w:numPr>
        <w:ind w:leftChars="0"/>
      </w:pPr>
      <w:r>
        <w:rPr>
          <w:rFonts w:hint="eastAsia"/>
        </w:rPr>
        <w:t>s</w:t>
      </w:r>
      <w:r>
        <w:t>pring.datasource.username</w:t>
      </w:r>
    </w:p>
    <w:p w14:paraId="57DAA0D1" w14:textId="3FD93009" w:rsidR="00A166FF" w:rsidRDefault="00A166FF" w:rsidP="00A166FF">
      <w:pPr>
        <w:pStyle w:val="a6"/>
        <w:ind w:leftChars="0"/>
      </w:pPr>
      <w:r>
        <w:rPr>
          <w:rFonts w:hint="eastAsia"/>
        </w:rPr>
        <w:lastRenderedPageBreak/>
        <w:t>データベース</w:t>
      </w:r>
      <w:r w:rsidR="002F1F05">
        <w:rPr>
          <w:rFonts w:hint="eastAsia"/>
        </w:rPr>
        <w:t>にアクセスするユーザ</w:t>
      </w:r>
      <w:r>
        <w:rPr>
          <w:rFonts w:hint="eastAsia"/>
        </w:rPr>
        <w:t>名を設定する。</w:t>
      </w:r>
    </w:p>
    <w:p w14:paraId="730AB4E0" w14:textId="173760A8" w:rsidR="00A702DD" w:rsidRDefault="00A702DD" w:rsidP="00A702DD">
      <w:pPr>
        <w:pStyle w:val="a6"/>
        <w:numPr>
          <w:ilvl w:val="0"/>
          <w:numId w:val="1"/>
        </w:numPr>
        <w:ind w:leftChars="0"/>
      </w:pPr>
      <w:r>
        <w:rPr>
          <w:rFonts w:hint="eastAsia"/>
        </w:rPr>
        <w:t>s</w:t>
      </w:r>
      <w:r>
        <w:t>pring.datasource.password</w:t>
      </w:r>
    </w:p>
    <w:p w14:paraId="4283B917" w14:textId="0BDE1198" w:rsidR="00A166FF" w:rsidRDefault="00A166FF" w:rsidP="00A166FF">
      <w:pPr>
        <w:ind w:left="840"/>
      </w:pPr>
      <w:r>
        <w:rPr>
          <w:rFonts w:hint="eastAsia"/>
        </w:rPr>
        <w:t>データベースにアクセスするユーザを設定する。</w:t>
      </w:r>
    </w:p>
    <w:p w14:paraId="58A2A1D4" w14:textId="1DF2C650" w:rsidR="006427F5" w:rsidRDefault="006427F5" w:rsidP="00A166FF">
      <w:pPr>
        <w:ind w:left="840"/>
      </w:pPr>
      <w:r>
        <w:t>(*)</w:t>
      </w:r>
      <w:r>
        <w:rPr>
          <w:rFonts w:hint="eastAsia"/>
        </w:rPr>
        <w:t>ユーザのパスワード設定については</w:t>
      </w:r>
      <w:r>
        <w:t>mysql(mariadb)</w:t>
      </w:r>
      <w:r>
        <w:rPr>
          <w:rFonts w:hint="eastAsia"/>
        </w:rPr>
        <w:t>のインストールの章で述べる。</w:t>
      </w:r>
    </w:p>
    <w:p w14:paraId="7CC9EA2F" w14:textId="6155AA64" w:rsidR="00A702DD" w:rsidRDefault="00A702DD" w:rsidP="00A702DD">
      <w:pPr>
        <w:pStyle w:val="a6"/>
        <w:numPr>
          <w:ilvl w:val="0"/>
          <w:numId w:val="1"/>
        </w:numPr>
        <w:ind w:leftChars="0"/>
      </w:pPr>
      <w:r>
        <w:rPr>
          <w:rFonts w:hint="eastAsia"/>
        </w:rPr>
        <w:t>s</w:t>
      </w:r>
      <w:r>
        <w:t>pring.datasource.driver-class-name</w:t>
      </w:r>
    </w:p>
    <w:p w14:paraId="2E76A4AE" w14:textId="0DF55011" w:rsidR="00A166FF" w:rsidRDefault="00A166FF" w:rsidP="00A166FF">
      <w:pPr>
        <w:pStyle w:val="a6"/>
        <w:ind w:leftChars="0"/>
      </w:pPr>
      <w:r>
        <w:rPr>
          <w:rFonts w:hint="eastAsia"/>
        </w:rPr>
        <w:t>ユーザのパスワードを設定する。</w:t>
      </w:r>
    </w:p>
    <w:p w14:paraId="70DAD727" w14:textId="170D54E6" w:rsidR="00A702DD" w:rsidRDefault="00A702DD" w:rsidP="00A702DD">
      <w:pPr>
        <w:pStyle w:val="a6"/>
        <w:numPr>
          <w:ilvl w:val="0"/>
          <w:numId w:val="1"/>
        </w:numPr>
        <w:ind w:leftChars="0"/>
      </w:pPr>
      <w:r>
        <w:rPr>
          <w:rFonts w:hint="eastAsia"/>
        </w:rPr>
        <w:t>s</w:t>
      </w:r>
      <w:r>
        <w:t>pring.jpa.database</w:t>
      </w:r>
    </w:p>
    <w:p w14:paraId="757EC249" w14:textId="24798E90" w:rsidR="00A166FF" w:rsidRDefault="00A166FF" w:rsidP="00A166FF">
      <w:pPr>
        <w:pStyle w:val="a6"/>
        <w:ind w:leftChars="0"/>
      </w:pPr>
      <w:r>
        <w:rPr>
          <w:rFonts w:hint="eastAsia"/>
        </w:rPr>
        <w:t>データベース（D</w:t>
      </w:r>
      <w:r>
        <w:t>BMS</w:t>
      </w:r>
      <w:r>
        <w:rPr>
          <w:rFonts w:hint="eastAsia"/>
        </w:rPr>
        <w:t>）の種類を設定する。</w:t>
      </w:r>
    </w:p>
    <w:p w14:paraId="167CD481" w14:textId="59E6ECDA" w:rsidR="00A702DD" w:rsidRDefault="00A702DD" w:rsidP="00A702DD">
      <w:pPr>
        <w:pStyle w:val="a6"/>
        <w:numPr>
          <w:ilvl w:val="0"/>
          <w:numId w:val="1"/>
        </w:numPr>
        <w:ind w:leftChars="0"/>
      </w:pPr>
      <w:r>
        <w:rPr>
          <w:rFonts w:hint="eastAsia"/>
        </w:rPr>
        <w:t>s</w:t>
      </w:r>
      <w:r>
        <w:t>pring.jpa.hivernate.ddl-auto</w:t>
      </w:r>
    </w:p>
    <w:p w14:paraId="0B195305" w14:textId="290250FB" w:rsidR="002807EE" w:rsidRDefault="002807EE" w:rsidP="002807EE">
      <w:pPr>
        <w:pStyle w:val="a6"/>
        <w:ind w:leftChars="0"/>
      </w:pPr>
      <w:r>
        <w:rPr>
          <w:rFonts w:hint="eastAsia"/>
        </w:rPr>
        <w:t>データベースのスキーマの生成方法を設定する。</w:t>
      </w:r>
    </w:p>
    <w:p w14:paraId="0C8E1948" w14:textId="77777777" w:rsidR="00A702DD" w:rsidRPr="00A702DD" w:rsidRDefault="00A702DD" w:rsidP="00A4231A"/>
    <w:p w14:paraId="587470B0" w14:textId="6D107DDF" w:rsidR="00A4231A" w:rsidRDefault="00E768F5" w:rsidP="00E768F5">
      <w:pPr>
        <w:pStyle w:val="2"/>
      </w:pPr>
      <w:bookmarkStart w:id="17" w:name="_Toc139267620"/>
      <w:r>
        <w:rPr>
          <w:rFonts w:hint="eastAsia"/>
        </w:rPr>
        <w:t>ビルド＆デプロイ</w:t>
      </w:r>
      <w:bookmarkEnd w:id="17"/>
    </w:p>
    <w:p w14:paraId="034FB586" w14:textId="77777777" w:rsidR="00E768F5" w:rsidRPr="00E768F5" w:rsidRDefault="00E768F5" w:rsidP="00E768F5"/>
    <w:p w14:paraId="0613EDAD" w14:textId="77777777" w:rsidR="00A4231A" w:rsidRDefault="00A4231A" w:rsidP="00E768F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>
        <w:t>% mvn package spring-boot:repackage</w:t>
      </w:r>
    </w:p>
    <w:p w14:paraId="4591C23D" w14:textId="77777777" w:rsidR="00A4231A" w:rsidRDefault="00A4231A" w:rsidP="00E768F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>
        <w:t>% sudo cp target/jwt-server.war /opt/tomcat/webapps/</w:t>
      </w:r>
    </w:p>
    <w:p w14:paraId="03D58770" w14:textId="77777777" w:rsidR="00A4231A" w:rsidRDefault="00A4231A" w:rsidP="00A4231A"/>
    <w:p w14:paraId="31B98F08" w14:textId="10AC842D" w:rsidR="00A4231A" w:rsidRDefault="00615694" w:rsidP="00E768F5">
      <w:pPr>
        <w:pStyle w:val="1"/>
      </w:pPr>
      <w:bookmarkStart w:id="18" w:name="_Toc139267621"/>
      <w:r>
        <w:t>mysql (mariadb)</w:t>
      </w:r>
      <w:r w:rsidR="00A4231A">
        <w:t xml:space="preserve"> のインストール</w:t>
      </w:r>
      <w:bookmarkEnd w:id="18"/>
    </w:p>
    <w:p w14:paraId="36B0FA5A" w14:textId="77777777" w:rsidR="00A4231A" w:rsidRDefault="00A4231A" w:rsidP="00A4231A"/>
    <w:p w14:paraId="5FDE6010" w14:textId="124BA07D" w:rsidR="00A4231A" w:rsidRDefault="00A4231A" w:rsidP="00E768F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>
        <w:t xml:space="preserve"># yum install -y </w:t>
      </w:r>
      <w:r w:rsidR="00615694">
        <w:t>mariadb mariadb-server</w:t>
      </w:r>
    </w:p>
    <w:p w14:paraId="71182B90" w14:textId="77777777" w:rsidR="00A4231A" w:rsidRDefault="00A4231A" w:rsidP="00A4231A"/>
    <w:p w14:paraId="1164715F" w14:textId="226674D6" w:rsidR="00E768F5" w:rsidRDefault="00E768F5" w:rsidP="00E768F5">
      <w:pPr>
        <w:pStyle w:val="2"/>
      </w:pPr>
      <w:bookmarkStart w:id="19" w:name="_Toc139267622"/>
      <w:r>
        <w:rPr>
          <w:rFonts w:hint="eastAsia"/>
        </w:rPr>
        <w:t>m</w:t>
      </w:r>
      <w:r>
        <w:t>ysql</w:t>
      </w:r>
      <w:r>
        <w:rPr>
          <w:rFonts w:hint="eastAsia"/>
        </w:rPr>
        <w:t>の起動と自動起動設定</w:t>
      </w:r>
      <w:bookmarkEnd w:id="19"/>
    </w:p>
    <w:p w14:paraId="4F9D041E" w14:textId="77777777" w:rsidR="00E768F5" w:rsidRPr="00E768F5" w:rsidRDefault="00E768F5" w:rsidP="00E768F5"/>
    <w:p w14:paraId="51A05DDB" w14:textId="6D3ECCF6" w:rsidR="00A4231A" w:rsidRDefault="00A4231A" w:rsidP="00E768F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>
        <w:t xml:space="preserve"># systemctl start </w:t>
      </w:r>
      <w:r w:rsidR="00615694">
        <w:t>mariadb</w:t>
      </w:r>
    </w:p>
    <w:p w14:paraId="103D6CFC" w14:textId="3A03A745" w:rsidR="00A4231A" w:rsidRDefault="00A4231A" w:rsidP="00E768F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>
        <w:t xml:space="preserve"># systemctl enable </w:t>
      </w:r>
      <w:r w:rsidR="00615694">
        <w:t>mariadb</w:t>
      </w:r>
    </w:p>
    <w:p w14:paraId="1F8AAB88" w14:textId="1655D07D" w:rsidR="00A4231A" w:rsidRDefault="00A4231A" w:rsidP="00A4231A"/>
    <w:p w14:paraId="752C19A2" w14:textId="00A9B795" w:rsidR="00E768F5" w:rsidRDefault="00E768F5" w:rsidP="00E768F5">
      <w:pPr>
        <w:pStyle w:val="2"/>
      </w:pPr>
      <w:bookmarkStart w:id="20" w:name="_Toc139267623"/>
      <w:r>
        <w:rPr>
          <w:rFonts w:hint="eastAsia"/>
        </w:rPr>
        <w:t>初期設定</w:t>
      </w:r>
      <w:bookmarkEnd w:id="20"/>
    </w:p>
    <w:p w14:paraId="09F4889A" w14:textId="77777777" w:rsidR="00E768F5" w:rsidRPr="00E768F5" w:rsidRDefault="00E768F5" w:rsidP="00E768F5"/>
    <w:p w14:paraId="25E34BC9" w14:textId="2D695401" w:rsidR="00A4231A" w:rsidRDefault="00A4231A" w:rsidP="00E768F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>
        <w:t xml:space="preserve"># </w:t>
      </w:r>
      <w:r w:rsidR="00615694" w:rsidRPr="00615694">
        <w:t>mysql_secure_installation</w:t>
      </w:r>
    </w:p>
    <w:p w14:paraId="0C5ABF92" w14:textId="77777777" w:rsidR="00E768F5" w:rsidRPr="00E768F5" w:rsidRDefault="00E768F5" w:rsidP="00E768F5"/>
    <w:p w14:paraId="54885424" w14:textId="77777777" w:rsidR="00615694" w:rsidRDefault="00615694" w:rsidP="0061569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>
        <w:t># １つ目: 今のrootパスワードを入力(初めはパスワードが無いのでEnterでOK)</w:t>
      </w:r>
    </w:p>
    <w:p w14:paraId="0D10DC06" w14:textId="77777777" w:rsidR="00615694" w:rsidRDefault="00615694" w:rsidP="0061569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>
        <w:t>Enter current password for root (enter for none): # Enter</w:t>
      </w:r>
    </w:p>
    <w:p w14:paraId="5AD577B8" w14:textId="77777777" w:rsidR="00615694" w:rsidRDefault="00615694" w:rsidP="0061569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</w:p>
    <w:p w14:paraId="3006009B" w14:textId="77777777" w:rsidR="002F1F05" w:rsidRDefault="002F1F05" w:rsidP="002F1F0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hint="eastAsia"/>
        </w:rPr>
      </w:pPr>
      <w:r>
        <w:rPr>
          <w:rFonts w:hint="eastAsia"/>
        </w:rPr>
        <w:t>…2</w:t>
      </w:r>
      <w:r>
        <w:t xml:space="preserve">つ目: </w:t>
      </w:r>
      <w:r w:rsidRPr="00977777">
        <w:t>unix_socket</w:t>
      </w:r>
      <w:r>
        <w:t xml:space="preserve"> </w:t>
      </w:r>
      <w:r>
        <w:rPr>
          <w:rFonts w:hint="eastAsia"/>
        </w:rPr>
        <w:t>認証に切り替えるか</w:t>
      </w:r>
    </w:p>
    <w:p w14:paraId="7151F9EC" w14:textId="594329A7" w:rsidR="002F1F05" w:rsidRDefault="002F1F05" w:rsidP="002F1F0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 w:rsidRPr="00977777">
        <w:t xml:space="preserve">Switch to unix_socket authentication [Y/n] </w:t>
      </w:r>
      <w:r w:rsidRPr="00684F5D">
        <w:rPr>
          <w:b/>
          <w:bCs/>
        </w:rPr>
        <w:t>n</w:t>
      </w:r>
      <w:r>
        <w:t xml:space="preserve"> </w:t>
      </w:r>
      <w:r>
        <w:t>#</w:t>
      </w:r>
      <w:r>
        <w:rPr>
          <w:rFonts w:hint="eastAsia"/>
        </w:rPr>
        <w:t>「n」の入力</w:t>
      </w:r>
    </w:p>
    <w:p w14:paraId="2CB17C9B" w14:textId="77777777" w:rsidR="002F1F05" w:rsidRDefault="002F1F05" w:rsidP="0061569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hint="eastAsia"/>
        </w:rPr>
      </w:pPr>
    </w:p>
    <w:p w14:paraId="4A5EA7C2" w14:textId="13D99D33" w:rsidR="00615694" w:rsidRDefault="00615694" w:rsidP="0061569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>
        <w:t xml:space="preserve"># </w:t>
      </w:r>
      <w:r w:rsidR="002F1F05">
        <w:t>3</w:t>
      </w:r>
      <w:r>
        <w:t>つ目: rootパスワードを設定するか</w:t>
      </w:r>
    </w:p>
    <w:p w14:paraId="2C56961E" w14:textId="77777777" w:rsidR="00615694" w:rsidRDefault="00615694" w:rsidP="0061569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>
        <w:t>Set root password? [Y/n] # Enter</w:t>
      </w:r>
    </w:p>
    <w:p w14:paraId="4AE4D3E9" w14:textId="77777777" w:rsidR="002F1F05" w:rsidRDefault="002F1F05" w:rsidP="0061569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hint="eastAsia"/>
        </w:rPr>
      </w:pPr>
    </w:p>
    <w:p w14:paraId="29908A39" w14:textId="061A8C8C" w:rsidR="00615694" w:rsidRDefault="00615694" w:rsidP="0061569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>
        <w:t xml:space="preserve"># </w:t>
      </w:r>
      <w:r w:rsidR="002F1F05">
        <w:rPr>
          <w:rFonts w:hint="eastAsia"/>
        </w:rPr>
        <w:t>4</w:t>
      </w:r>
      <w:r>
        <w:t>つ目: 新しいrootパスワードを設定</w:t>
      </w:r>
    </w:p>
    <w:p w14:paraId="291374F1" w14:textId="77777777" w:rsidR="00615694" w:rsidRDefault="00615694" w:rsidP="0061569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>
        <w:t>New password: # 新しいパスワードの入力</w:t>
      </w:r>
    </w:p>
    <w:p w14:paraId="6A79F8EC" w14:textId="77777777" w:rsidR="00615694" w:rsidRDefault="00615694" w:rsidP="0061569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</w:p>
    <w:p w14:paraId="644F587D" w14:textId="4E46D7F3" w:rsidR="00615694" w:rsidRDefault="00615694" w:rsidP="0061569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>
        <w:t xml:space="preserve"># </w:t>
      </w:r>
      <w:r w:rsidR="002F1F05">
        <w:t>5</w:t>
      </w:r>
      <w:r>
        <w:t>つ目: 新しいパスワードの確認</w:t>
      </w:r>
    </w:p>
    <w:p w14:paraId="53029CAF" w14:textId="77777777" w:rsidR="00615694" w:rsidRDefault="00615694" w:rsidP="0061569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>
        <w:t>Re-enter new password: # 新しいパスワードを再入力</w:t>
      </w:r>
    </w:p>
    <w:p w14:paraId="2641C748" w14:textId="77777777" w:rsidR="00615694" w:rsidRDefault="00615694" w:rsidP="0061569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</w:p>
    <w:p w14:paraId="4486E99A" w14:textId="76889DA8" w:rsidR="00615694" w:rsidRDefault="00615694" w:rsidP="0061569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>
        <w:t xml:space="preserve"># </w:t>
      </w:r>
      <w:r w:rsidR="002F1F05">
        <w:t>6</w:t>
      </w:r>
      <w:r>
        <w:t>つ目: 匿名ユーザ(初期設定などのために誰でもログインできるユーザ)を削除するか</w:t>
      </w:r>
    </w:p>
    <w:p w14:paraId="06BC87A0" w14:textId="77777777" w:rsidR="00615694" w:rsidRDefault="00615694" w:rsidP="0061569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>
        <w:t>Remove anonymous users? [Y/n] # Enter</w:t>
      </w:r>
    </w:p>
    <w:p w14:paraId="09ABADF7" w14:textId="77777777" w:rsidR="00615694" w:rsidRDefault="00615694" w:rsidP="0061569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</w:p>
    <w:p w14:paraId="1A3D8FFC" w14:textId="2F2B1772" w:rsidR="00615694" w:rsidRDefault="00615694" w:rsidP="0061569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>
        <w:t xml:space="preserve"># </w:t>
      </w:r>
      <w:r w:rsidR="002F1F05">
        <w:t>7</w:t>
      </w:r>
      <w:r>
        <w:t>つ目: rootのリモートログインを禁止するか</w:t>
      </w:r>
    </w:p>
    <w:p w14:paraId="46C97350" w14:textId="77777777" w:rsidR="00615694" w:rsidRDefault="00615694" w:rsidP="0061569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>
        <w:t>Disallow root login remotely? [Y/n] # Enter</w:t>
      </w:r>
    </w:p>
    <w:p w14:paraId="3959A9D1" w14:textId="77777777" w:rsidR="00615694" w:rsidRDefault="00615694" w:rsidP="0061569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</w:p>
    <w:p w14:paraId="3FD48407" w14:textId="681DF2D6" w:rsidR="00615694" w:rsidRDefault="00615694" w:rsidP="0061569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>
        <w:t xml:space="preserve"># </w:t>
      </w:r>
      <w:r w:rsidR="002F1F05">
        <w:t>8</w:t>
      </w:r>
      <w:r>
        <w:t>つ目: testデータベース(テスト用の誰でもアクセス可能なデータベース)を削除するか</w:t>
      </w:r>
    </w:p>
    <w:p w14:paraId="56D9D6DC" w14:textId="77777777" w:rsidR="00615694" w:rsidRDefault="00615694" w:rsidP="0061569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>
        <w:t>Remove test database and access to it? [Y/n]  # Enter</w:t>
      </w:r>
    </w:p>
    <w:p w14:paraId="7E149959" w14:textId="77777777" w:rsidR="00615694" w:rsidRDefault="00615694" w:rsidP="0061569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</w:p>
    <w:p w14:paraId="774BECF4" w14:textId="101BB471" w:rsidR="00615694" w:rsidRDefault="00615694" w:rsidP="0061569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>
        <w:t xml:space="preserve"># </w:t>
      </w:r>
      <w:r w:rsidR="002F1F05">
        <w:t>9</w:t>
      </w:r>
      <w:r>
        <w:t>つ目: 権限を管理するテーブルをリロードして、設定をすぐに反映するか</w:t>
      </w:r>
    </w:p>
    <w:p w14:paraId="689A0FF3" w14:textId="36CE5623" w:rsidR="00615694" w:rsidRDefault="00615694" w:rsidP="0061569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>
        <w:t>Reload privilege tables now? [Y/n] # Enter</w:t>
      </w:r>
    </w:p>
    <w:p w14:paraId="39F6A5AF" w14:textId="7CDF5174" w:rsidR="00A4231A" w:rsidRDefault="00A4231A" w:rsidP="00A4231A"/>
    <w:p w14:paraId="1E44D856" w14:textId="263E6611" w:rsidR="00E768F5" w:rsidRDefault="00E768F5" w:rsidP="00E768F5">
      <w:pPr>
        <w:pStyle w:val="2"/>
      </w:pPr>
      <w:bookmarkStart w:id="21" w:name="_Toc139267624"/>
      <w:r>
        <w:rPr>
          <w:rFonts w:hint="eastAsia"/>
        </w:rPr>
        <w:t>環境設定</w:t>
      </w:r>
      <w:bookmarkEnd w:id="21"/>
    </w:p>
    <w:p w14:paraId="42DE6F38" w14:textId="77777777" w:rsidR="00E768F5" w:rsidRPr="00E768F5" w:rsidRDefault="00E768F5" w:rsidP="00E768F5"/>
    <w:p w14:paraId="463F017E" w14:textId="77777777" w:rsidR="00A4231A" w:rsidRDefault="00A4231A" w:rsidP="00E768F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>
        <w:t># vi /etc/my.cnf</w:t>
      </w:r>
    </w:p>
    <w:p w14:paraId="0BB49769" w14:textId="77777777" w:rsidR="00E768F5" w:rsidRDefault="00E768F5" w:rsidP="00A4231A"/>
    <w:p w14:paraId="7A290D38" w14:textId="5920B833" w:rsidR="00A4231A" w:rsidRDefault="00E768F5" w:rsidP="00A4231A">
      <w:r>
        <w:rPr>
          <w:rFonts w:hint="eastAsia"/>
        </w:rPr>
        <w:t>（</w:t>
      </w:r>
      <w:r w:rsidR="002F1F05">
        <w:rPr>
          <w:rFonts w:hint="eastAsia"/>
        </w:rPr>
        <w:t>[</w:t>
      </w:r>
      <w:r w:rsidR="002F1F05">
        <w:t xml:space="preserve">mysqld] </w:t>
      </w:r>
      <w:r w:rsidR="002F1F05">
        <w:rPr>
          <w:rFonts w:hint="eastAsia"/>
        </w:rPr>
        <w:t>セクションに</w:t>
      </w:r>
      <w:r w:rsidR="00A4231A">
        <w:t>追記</w:t>
      </w:r>
      <w:r>
        <w:rPr>
          <w:rFonts w:hint="eastAsia"/>
        </w:rPr>
        <w:t>）</w:t>
      </w:r>
    </w:p>
    <w:p w14:paraId="13ED245E" w14:textId="7C7AAEDD" w:rsidR="00A4231A" w:rsidRDefault="00A4231A" w:rsidP="00E768F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>
        <w:t>character_set_server=utf8</w:t>
      </w:r>
      <w:r w:rsidR="00FE272D">
        <w:t>mb4</w:t>
      </w:r>
    </w:p>
    <w:p w14:paraId="0B98E9EA" w14:textId="77777777" w:rsidR="00A4231A" w:rsidRDefault="00A4231A" w:rsidP="00E768F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>
        <w:t>skip-character-set-client-handshake</w:t>
      </w:r>
    </w:p>
    <w:p w14:paraId="22F8F6F5" w14:textId="54D8D149" w:rsidR="00735FD4" w:rsidRDefault="00735FD4" w:rsidP="00A4231A"/>
    <w:p w14:paraId="04527F97" w14:textId="3A66D627" w:rsidR="00A4231A" w:rsidRDefault="00A4231A" w:rsidP="00735FD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>
        <w:t xml:space="preserve"># systemctl restart </w:t>
      </w:r>
      <w:r w:rsidR="00615694">
        <w:t>mariadb</w:t>
      </w:r>
    </w:p>
    <w:p w14:paraId="6BF58591" w14:textId="77777777" w:rsidR="00A4231A" w:rsidRDefault="00A4231A" w:rsidP="00A4231A"/>
    <w:p w14:paraId="4511F0FB" w14:textId="77777777" w:rsidR="00A4231A" w:rsidRDefault="00A4231A" w:rsidP="00735FD4">
      <w:pPr>
        <w:pStyle w:val="2"/>
      </w:pPr>
      <w:bookmarkStart w:id="22" w:name="_Toc139267625"/>
      <w:r>
        <w:rPr>
          <w:rFonts w:hint="eastAsia"/>
        </w:rPr>
        <w:t>ユーザ作成</w:t>
      </w:r>
      <w:bookmarkEnd w:id="22"/>
    </w:p>
    <w:p w14:paraId="5C5696D6" w14:textId="77777777" w:rsidR="00A4231A" w:rsidRDefault="00A4231A" w:rsidP="00A4231A"/>
    <w:p w14:paraId="00E57ECA" w14:textId="77777777" w:rsidR="00A4231A" w:rsidRDefault="00A4231A" w:rsidP="00735FD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>
        <w:t>% mysql -u root -p</w:t>
      </w:r>
    </w:p>
    <w:p w14:paraId="7F3DC633" w14:textId="77777777" w:rsidR="00A4231A" w:rsidRDefault="00A4231A" w:rsidP="00735FD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>
        <w:t>mysql&gt; CREATE USER 'dbuser'@'localhost' IDENTIFIED BY 'passworD12@';</w:t>
      </w:r>
    </w:p>
    <w:p w14:paraId="7FE982EB" w14:textId="77777777" w:rsidR="00A4231A" w:rsidRDefault="00A4231A" w:rsidP="00735FD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>
        <w:t>mysql&gt; GRANT ALL PRIVILEGES ON * . * TO 'dbuser'@'localhost';</w:t>
      </w:r>
    </w:p>
    <w:p w14:paraId="3C50686F" w14:textId="77777777" w:rsidR="00A4231A" w:rsidRDefault="00A4231A" w:rsidP="00735FD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>
        <w:t>mysql&gt; CREATE DATABASE gfarmdb;</w:t>
      </w:r>
    </w:p>
    <w:p w14:paraId="73C335ED" w14:textId="77777777" w:rsidR="00A4231A" w:rsidRDefault="00A4231A" w:rsidP="00735FD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>
        <w:t>mysql&gt; FLUSH PRIVILEGES;</w:t>
      </w:r>
    </w:p>
    <w:p w14:paraId="22F8A981" w14:textId="77777777" w:rsidR="00A4231A" w:rsidRDefault="00A4231A" w:rsidP="00735FD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>
        <w:t>mysql&gt; quit</w:t>
      </w:r>
    </w:p>
    <w:p w14:paraId="79AEC287" w14:textId="40699C5F" w:rsidR="006427F5" w:rsidRDefault="006427F5" w:rsidP="00A4231A">
      <w:r>
        <w:rPr>
          <w:rFonts w:hint="eastAsia"/>
        </w:rPr>
        <w:t>(</w:t>
      </w:r>
      <w:r>
        <w:t>*)</w:t>
      </w:r>
      <w:r>
        <w:rPr>
          <w:rFonts w:hint="eastAsia"/>
        </w:rPr>
        <w:t>パスワードはa</w:t>
      </w:r>
      <w:r>
        <w:t>pplication.properties</w:t>
      </w:r>
      <w:r>
        <w:rPr>
          <w:rFonts w:hint="eastAsia"/>
        </w:rPr>
        <w:t>で指定したパスワードと同じものにする。</w:t>
      </w:r>
    </w:p>
    <w:p w14:paraId="6555EA82" w14:textId="77777777" w:rsidR="006427F5" w:rsidRDefault="006427F5" w:rsidP="00A4231A"/>
    <w:p w14:paraId="5A38D9E5" w14:textId="77777777" w:rsidR="00A4231A" w:rsidRDefault="00A4231A" w:rsidP="00735FD4">
      <w:pPr>
        <w:pStyle w:val="2"/>
      </w:pPr>
      <w:bookmarkStart w:id="23" w:name="_Toc139267626"/>
      <w:r>
        <w:rPr>
          <w:rFonts w:hint="eastAsia"/>
        </w:rPr>
        <w:t>データベース作成</w:t>
      </w:r>
      <w:bookmarkEnd w:id="23"/>
    </w:p>
    <w:p w14:paraId="520C02E0" w14:textId="77777777" w:rsidR="00A4231A" w:rsidRDefault="00A4231A" w:rsidP="00A4231A"/>
    <w:p w14:paraId="31D73FAA" w14:textId="77777777" w:rsidR="00A4231A" w:rsidRDefault="00A4231A" w:rsidP="00735FD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>
        <w:t>% mysql -u dbuser -p</w:t>
      </w:r>
    </w:p>
    <w:p w14:paraId="13ACB6A8" w14:textId="2D81A0BB" w:rsidR="00AF4D30" w:rsidRDefault="00A4231A" w:rsidP="00735FD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>
        <w:t>% mysql -u dbuser -p gfarmdb &lt; jwt-server/ddl/jwt-server.ddl</w:t>
      </w:r>
    </w:p>
    <w:p w14:paraId="60FFFD99" w14:textId="57B0C45A" w:rsidR="00735FD4" w:rsidRDefault="00735FD4" w:rsidP="00A4231A"/>
    <w:p w14:paraId="33698E82" w14:textId="68C088E9" w:rsidR="00735FD4" w:rsidRDefault="00735FD4" w:rsidP="00735FD4">
      <w:pPr>
        <w:pStyle w:val="1"/>
      </w:pPr>
      <w:bookmarkStart w:id="24" w:name="_Toc139267627"/>
      <w:r>
        <w:rPr>
          <w:rFonts w:hint="eastAsia"/>
        </w:rPr>
        <w:lastRenderedPageBreak/>
        <w:t>Keyc</w:t>
      </w:r>
      <w:r>
        <w:t>loak</w:t>
      </w:r>
      <w:r>
        <w:rPr>
          <w:rFonts w:hint="eastAsia"/>
        </w:rPr>
        <w:t>の設定</w:t>
      </w:r>
      <w:bookmarkEnd w:id="24"/>
    </w:p>
    <w:p w14:paraId="3D513B2C" w14:textId="002D14B7" w:rsidR="00735FD4" w:rsidRDefault="00735FD4" w:rsidP="00735FD4">
      <w:pPr>
        <w:pStyle w:val="2"/>
      </w:pPr>
      <w:bookmarkStart w:id="25" w:name="_Toc139267628"/>
      <w:r>
        <w:rPr>
          <w:rFonts w:hint="eastAsia"/>
        </w:rPr>
        <w:t>r</w:t>
      </w:r>
      <w:r>
        <w:t>ealmn</w:t>
      </w:r>
      <w:r>
        <w:rPr>
          <w:rFonts w:hint="eastAsia"/>
        </w:rPr>
        <w:t>の作成</w:t>
      </w:r>
      <w:bookmarkEnd w:id="25"/>
    </w:p>
    <w:p w14:paraId="5C807351" w14:textId="3180A649" w:rsidR="00735FD4" w:rsidRDefault="00735FD4" w:rsidP="00735FD4"/>
    <w:p w14:paraId="2F7816B6" w14:textId="7E600639" w:rsidR="00735FD4" w:rsidRDefault="00735FD4" w:rsidP="00735FD4">
      <w:r>
        <w:rPr>
          <w:rFonts w:hint="eastAsia"/>
        </w:rPr>
        <w:t>レルム「h</w:t>
      </w:r>
      <w:r>
        <w:t>pci</w:t>
      </w:r>
      <w:r>
        <w:rPr>
          <w:rFonts w:hint="eastAsia"/>
        </w:rPr>
        <w:t>」を作成する。</w:t>
      </w:r>
    </w:p>
    <w:p w14:paraId="2E2FDD8B" w14:textId="43D0A150" w:rsidR="00735FD4" w:rsidRDefault="00735FD4" w:rsidP="00735FD4">
      <w:r>
        <w:rPr>
          <w:noProof/>
        </w:rPr>
        <w:drawing>
          <wp:inline distT="0" distB="0" distL="0" distR="0" wp14:anchorId="7F80217E" wp14:editId="09274D64">
            <wp:extent cx="6638925" cy="4943475"/>
            <wp:effectExtent l="0" t="0" r="9525" b="9525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494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C3F452" w14:textId="77777777" w:rsidR="00735FD4" w:rsidRDefault="00735FD4" w:rsidP="00735FD4"/>
    <w:p w14:paraId="6B9CC335" w14:textId="024FF1DF" w:rsidR="00735FD4" w:rsidRDefault="00735FD4" w:rsidP="00735FD4">
      <w:pPr>
        <w:pStyle w:val="2"/>
      </w:pPr>
      <w:bookmarkStart w:id="26" w:name="_Toc139267629"/>
      <w:r>
        <w:rPr>
          <w:rFonts w:hint="eastAsia"/>
        </w:rPr>
        <w:t>c</w:t>
      </w:r>
      <w:r>
        <w:t>lient</w:t>
      </w:r>
      <w:r>
        <w:rPr>
          <w:rFonts w:hint="eastAsia"/>
        </w:rPr>
        <w:t>の作成</w:t>
      </w:r>
      <w:bookmarkEnd w:id="26"/>
    </w:p>
    <w:p w14:paraId="4FFEAFAF" w14:textId="4006FA32" w:rsidR="00735FD4" w:rsidRDefault="00735FD4" w:rsidP="00735FD4"/>
    <w:p w14:paraId="66B931B8" w14:textId="1806F952" w:rsidR="00735FD4" w:rsidRDefault="00735FD4" w:rsidP="00735FD4">
      <w:r>
        <w:rPr>
          <w:rFonts w:hint="eastAsia"/>
        </w:rPr>
        <w:t>h</w:t>
      </w:r>
      <w:r>
        <w:t>cpi</w:t>
      </w:r>
      <w:r>
        <w:rPr>
          <w:rFonts w:hint="eastAsia"/>
        </w:rPr>
        <w:t>配下にクライアント「j</w:t>
      </w:r>
      <w:r>
        <w:t>wt-server</w:t>
      </w:r>
      <w:r>
        <w:rPr>
          <w:rFonts w:hint="eastAsia"/>
        </w:rPr>
        <w:t>」を作成する。トークンの認証を行うため、「A</w:t>
      </w:r>
      <w:r>
        <w:t>ccess Type</w:t>
      </w:r>
      <w:r>
        <w:rPr>
          <w:rFonts w:hint="eastAsia"/>
        </w:rPr>
        <w:t>」はc</w:t>
      </w:r>
      <w:r>
        <w:t>onfidential</w:t>
      </w:r>
      <w:r>
        <w:rPr>
          <w:rFonts w:hint="eastAsia"/>
        </w:rPr>
        <w:t>にする必要がある。</w:t>
      </w:r>
    </w:p>
    <w:p w14:paraId="3B880D03" w14:textId="141D3929" w:rsidR="00735FD4" w:rsidRDefault="00735FD4" w:rsidP="00735FD4">
      <w:r>
        <w:rPr>
          <w:noProof/>
        </w:rPr>
        <w:lastRenderedPageBreak/>
        <w:drawing>
          <wp:inline distT="0" distB="0" distL="0" distR="0" wp14:anchorId="08127D98" wp14:editId="3C1F3411">
            <wp:extent cx="4591050" cy="9763125"/>
            <wp:effectExtent l="0" t="0" r="0" b="9525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976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0EBBE6" w14:textId="05EDA449" w:rsidR="00735FD4" w:rsidRDefault="00735FD4" w:rsidP="00735FD4">
      <w:pPr>
        <w:pStyle w:val="2"/>
      </w:pPr>
      <w:bookmarkStart w:id="27" w:name="_Toc139267630"/>
      <w:r>
        <w:rPr>
          <w:rFonts w:hint="eastAsia"/>
        </w:rPr>
        <w:lastRenderedPageBreak/>
        <w:t>ユーザの作成</w:t>
      </w:r>
      <w:bookmarkEnd w:id="27"/>
    </w:p>
    <w:p w14:paraId="08C43D05" w14:textId="02B2531A" w:rsidR="00735FD4" w:rsidRDefault="00735FD4" w:rsidP="00735FD4"/>
    <w:p w14:paraId="0E2AB582" w14:textId="5E9783CC" w:rsidR="00735FD4" w:rsidRDefault="00735FD4" w:rsidP="00735FD4">
      <w:r>
        <w:rPr>
          <w:rFonts w:hint="eastAsia"/>
        </w:rPr>
        <w:t>必要に応じてユーザを作成する。</w:t>
      </w:r>
    </w:p>
    <w:p w14:paraId="75A80E1C" w14:textId="70A8C37D" w:rsidR="00735FD4" w:rsidRPr="00735FD4" w:rsidRDefault="00735FD4" w:rsidP="00735FD4">
      <w:r>
        <w:rPr>
          <w:noProof/>
        </w:rPr>
        <w:drawing>
          <wp:inline distT="0" distB="0" distL="0" distR="0" wp14:anchorId="31723FF5" wp14:editId="7998A96D">
            <wp:extent cx="6638925" cy="4772025"/>
            <wp:effectExtent l="0" t="0" r="9525" b="9525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477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35FD4" w:rsidRPr="00735FD4" w:rsidSect="00A4231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047F34" w14:textId="77777777" w:rsidR="000A09B0" w:rsidRDefault="000A09B0" w:rsidP="002F1F05">
      <w:r>
        <w:separator/>
      </w:r>
    </w:p>
  </w:endnote>
  <w:endnote w:type="continuationSeparator" w:id="0">
    <w:p w14:paraId="1EA13338" w14:textId="77777777" w:rsidR="000A09B0" w:rsidRDefault="000A09B0" w:rsidP="002F1F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40F103" w14:textId="77777777" w:rsidR="000A09B0" w:rsidRDefault="000A09B0" w:rsidP="002F1F05">
      <w:r>
        <w:separator/>
      </w:r>
    </w:p>
  </w:footnote>
  <w:footnote w:type="continuationSeparator" w:id="0">
    <w:p w14:paraId="78FA7151" w14:textId="77777777" w:rsidR="000A09B0" w:rsidRDefault="000A09B0" w:rsidP="002F1F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0D7977"/>
    <w:multiLevelType w:val="hybridMultilevel"/>
    <w:tmpl w:val="3ADA22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479571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571"/>
    <w:rsid w:val="000A09B0"/>
    <w:rsid w:val="000A6DF0"/>
    <w:rsid w:val="002807EE"/>
    <w:rsid w:val="002F1F05"/>
    <w:rsid w:val="004A62F1"/>
    <w:rsid w:val="00615694"/>
    <w:rsid w:val="006427F5"/>
    <w:rsid w:val="006910AE"/>
    <w:rsid w:val="00735FD4"/>
    <w:rsid w:val="00A166FF"/>
    <w:rsid w:val="00A4231A"/>
    <w:rsid w:val="00A702DD"/>
    <w:rsid w:val="00AF4D30"/>
    <w:rsid w:val="00C01713"/>
    <w:rsid w:val="00E3053C"/>
    <w:rsid w:val="00E75571"/>
    <w:rsid w:val="00E768F5"/>
    <w:rsid w:val="00EA333F"/>
    <w:rsid w:val="00FE2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45B6376"/>
  <w15:chartTrackingRefBased/>
  <w15:docId w15:val="{F65ECB9F-C531-40EA-8D85-690C65779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4231A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A4231A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4231A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A4231A"/>
    <w:rPr>
      <w:rFonts w:asciiTheme="majorHAnsi" w:eastAsiaTheme="majorEastAsia" w:hAnsiTheme="majorHAnsi" w:cstheme="majorBidi"/>
    </w:rPr>
  </w:style>
  <w:style w:type="character" w:styleId="a3">
    <w:name w:val="Hyperlink"/>
    <w:basedOn w:val="a0"/>
    <w:uiPriority w:val="99"/>
    <w:unhideWhenUsed/>
    <w:rsid w:val="00E768F5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E768F5"/>
    <w:rPr>
      <w:color w:val="605E5C"/>
      <w:shd w:val="clear" w:color="auto" w:fill="E1DFDD"/>
    </w:rPr>
  </w:style>
  <w:style w:type="paragraph" w:styleId="a5">
    <w:name w:val="TOC Heading"/>
    <w:basedOn w:val="1"/>
    <w:next w:val="a"/>
    <w:uiPriority w:val="39"/>
    <w:unhideWhenUsed/>
    <w:qFormat/>
    <w:rsid w:val="004A62F1"/>
    <w:pPr>
      <w:keepLines/>
      <w:widowControl/>
      <w:spacing w:before="240" w:line="259" w:lineRule="auto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4A62F1"/>
  </w:style>
  <w:style w:type="paragraph" w:styleId="21">
    <w:name w:val="toc 2"/>
    <w:basedOn w:val="a"/>
    <w:next w:val="a"/>
    <w:autoRedefine/>
    <w:uiPriority w:val="39"/>
    <w:unhideWhenUsed/>
    <w:rsid w:val="004A62F1"/>
    <w:pPr>
      <w:ind w:leftChars="100" w:left="210"/>
    </w:pPr>
  </w:style>
  <w:style w:type="paragraph" w:styleId="a6">
    <w:name w:val="List Paragraph"/>
    <w:basedOn w:val="a"/>
    <w:uiPriority w:val="34"/>
    <w:qFormat/>
    <w:rsid w:val="00A702DD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2F1F0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F1F05"/>
  </w:style>
  <w:style w:type="paragraph" w:styleId="a9">
    <w:name w:val="footer"/>
    <w:basedOn w:val="a"/>
    <w:link w:val="aa"/>
    <w:uiPriority w:val="99"/>
    <w:unhideWhenUsed/>
    <w:rsid w:val="002F1F0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F1F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8978A-74EE-48A6-838D-26A9BF7BA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2</Pages>
  <Words>1183</Words>
  <Characters>6744</Characters>
  <Application>Microsoft Office Word</Application>
  <DocSecurity>0</DocSecurity>
  <Lines>56</Lines>
  <Paragraphs>1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熊崎 敦司</dc:creator>
  <cp:keywords/>
  <dc:description/>
  <cp:lastModifiedBy>曽田 哲之</cp:lastModifiedBy>
  <cp:revision>9</cp:revision>
  <dcterms:created xsi:type="dcterms:W3CDTF">2022-03-09T04:08:00Z</dcterms:created>
  <dcterms:modified xsi:type="dcterms:W3CDTF">2023-10-18T21:13:00Z</dcterms:modified>
</cp:coreProperties>
</file>